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172" w:rsidRDefault="00893172">
      <w:pPr>
        <w:jc w:val="center"/>
        <w:outlineLvl w:val="0"/>
        <w:rPr>
          <w:rFonts w:ascii="Verdana" w:hAnsi="Verdana" w:cs="Arial"/>
          <w:b/>
          <w:sz w:val="18"/>
          <w:szCs w:val="18"/>
        </w:rPr>
      </w:pPr>
      <w:bookmarkStart w:id="0" w:name="_GoBack"/>
      <w:bookmarkEnd w:id="0"/>
    </w:p>
    <w:p w:rsidR="00893172" w:rsidRDefault="00734AC6">
      <w:pPr>
        <w:jc w:val="center"/>
        <w:outlineLvl w:val="0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FORMATO MANDATO PODER PARA POSTULACION DE PARTE DE COMUNIDAD INDÍGENA</w:t>
      </w:r>
    </w:p>
    <w:p w:rsidR="00893172" w:rsidRDefault="00893172">
      <w:pPr>
        <w:jc w:val="center"/>
        <w:rPr>
          <w:rFonts w:ascii="Verdana" w:hAnsi="Verdana" w:cs="Arial"/>
          <w:sz w:val="18"/>
          <w:szCs w:val="18"/>
        </w:rPr>
      </w:pPr>
    </w:p>
    <w:p w:rsidR="00893172" w:rsidRDefault="00893172">
      <w:pPr>
        <w:jc w:val="both"/>
        <w:rPr>
          <w:rFonts w:ascii="Verdana" w:hAnsi="Verdana" w:cs="Arial"/>
          <w:sz w:val="18"/>
          <w:szCs w:val="18"/>
        </w:rPr>
      </w:pPr>
    </w:p>
    <w:p w:rsidR="00893172" w:rsidRDefault="00734AC6">
      <w:pPr>
        <w:jc w:val="both"/>
        <w:rPr>
          <w:rFonts w:ascii="Arial Narrow" w:hAnsi="Arial Narrow" w:cs="gobCL"/>
          <w:sz w:val="24"/>
          <w:szCs w:val="24"/>
        </w:rPr>
      </w:pPr>
      <w:r>
        <w:rPr>
          <w:rFonts w:ascii="Arial Narrow" w:hAnsi="Arial Narrow" w:cs="gobCL"/>
          <w:sz w:val="24"/>
          <w:szCs w:val="24"/>
        </w:rPr>
        <w:t>En ________________ a _____de _____________ del año ____,  ante el (la) ministro de fe don (</w:t>
      </w:r>
      <w:proofErr w:type="spellStart"/>
      <w:r>
        <w:rPr>
          <w:rFonts w:ascii="Arial Narrow" w:hAnsi="Arial Narrow" w:cs="gobCL"/>
          <w:sz w:val="24"/>
          <w:szCs w:val="24"/>
        </w:rPr>
        <w:t>ña</w:t>
      </w:r>
      <w:proofErr w:type="spellEnd"/>
      <w:r>
        <w:rPr>
          <w:rFonts w:ascii="Arial Narrow" w:hAnsi="Arial Narrow" w:cs="gobCL"/>
          <w:sz w:val="24"/>
          <w:szCs w:val="24"/>
        </w:rPr>
        <w:t>) _________________________________________________________ que autoriza, comparecen los socios que se individualizan, y firman en la nómina anexa al presente doc</w:t>
      </w:r>
      <w:r>
        <w:rPr>
          <w:rFonts w:ascii="Arial Narrow" w:hAnsi="Arial Narrow" w:cs="gobCL"/>
          <w:sz w:val="24"/>
          <w:szCs w:val="24"/>
        </w:rPr>
        <w:t xml:space="preserve">umento, pertenecientes a la comunidad indígena ________________________ _______________________________________, personalidad jurídica N°______ domiciliada para estos efectos en el lugar _____________________________________________________________, de la </w:t>
      </w:r>
      <w:r>
        <w:rPr>
          <w:rFonts w:ascii="Arial Narrow" w:hAnsi="Arial Narrow" w:cs="gobCL"/>
          <w:sz w:val="24"/>
          <w:szCs w:val="24"/>
        </w:rPr>
        <w:t xml:space="preserve">comuna de__________________, mayores de edad quienes exponen: </w:t>
      </w:r>
    </w:p>
    <w:p w:rsidR="00893172" w:rsidRDefault="00893172">
      <w:pPr>
        <w:jc w:val="both"/>
        <w:rPr>
          <w:rFonts w:ascii="Arial Narrow" w:hAnsi="Arial Narrow" w:cs="gobCL"/>
          <w:sz w:val="24"/>
          <w:szCs w:val="24"/>
        </w:rPr>
      </w:pPr>
    </w:p>
    <w:p w:rsidR="00893172" w:rsidRDefault="00734AC6">
      <w:pPr>
        <w:jc w:val="both"/>
        <w:rPr>
          <w:rFonts w:ascii="Arial Narrow" w:hAnsi="Arial Narrow" w:cs="gobCL"/>
          <w:sz w:val="24"/>
          <w:szCs w:val="24"/>
        </w:rPr>
      </w:pPr>
      <w:r>
        <w:rPr>
          <w:rFonts w:ascii="Arial Narrow" w:hAnsi="Arial Narrow" w:cs="gobCL"/>
          <w:sz w:val="24"/>
          <w:szCs w:val="24"/>
        </w:rPr>
        <w:t>PRIMERO: Los socios antes individualizados son parte de la Comunidad Indígena ______________  __________________________ y en este carácter vienen en otorgar poder especial a don/</w:t>
      </w:r>
      <w:proofErr w:type="spellStart"/>
      <w:r>
        <w:rPr>
          <w:rFonts w:ascii="Arial Narrow" w:hAnsi="Arial Narrow" w:cs="gobCL"/>
          <w:sz w:val="24"/>
          <w:szCs w:val="24"/>
        </w:rPr>
        <w:t>ña</w:t>
      </w:r>
      <w:proofErr w:type="spellEnd"/>
      <w:r>
        <w:rPr>
          <w:rFonts w:ascii="Arial Narrow" w:hAnsi="Arial Narrow" w:cs="gobCL"/>
          <w:sz w:val="24"/>
          <w:szCs w:val="24"/>
        </w:rPr>
        <w:t xml:space="preserve"> __________</w:t>
      </w:r>
      <w:r>
        <w:rPr>
          <w:rFonts w:ascii="Arial Narrow" w:hAnsi="Arial Narrow" w:cs="gobCL"/>
          <w:sz w:val="24"/>
          <w:szCs w:val="24"/>
        </w:rPr>
        <w:t>________________________________________________________, chileno/a, Cédula de Identidad N°______________, domiciliado/a en el lugar  ___________________de la comuna de _________________; para que los represente ante la Municipalidad de San Juan de la Cost</w:t>
      </w:r>
      <w:r>
        <w:rPr>
          <w:rFonts w:ascii="Arial Narrow" w:hAnsi="Arial Narrow" w:cs="gobCL"/>
          <w:sz w:val="24"/>
          <w:szCs w:val="24"/>
        </w:rPr>
        <w:t xml:space="preserve">a, en el </w:t>
      </w:r>
      <w:r>
        <w:rPr>
          <w:rFonts w:ascii="Arial Narrow" w:hAnsi="Arial Narrow" w:cs="gobCL"/>
          <w:b/>
          <w:bCs/>
          <w:sz w:val="24"/>
          <w:szCs w:val="24"/>
        </w:rPr>
        <w:t>“Concurso para la Formulación y Construcción de Obras de Riego para Potenciar el Desarrollo Productivo y Mejorar la Calidad de Vida de Familias Indígenas, Parte de Comunidades y/o Comunidades Indígena de la Comuna de San Juan de la Costa”</w:t>
      </w:r>
      <w:r>
        <w:rPr>
          <w:rFonts w:ascii="Arial Narrow" w:hAnsi="Arial Narrow" w:cs="gobCL"/>
          <w:sz w:val="24"/>
          <w:szCs w:val="24"/>
        </w:rPr>
        <w:t>.</w:t>
      </w:r>
    </w:p>
    <w:p w:rsidR="00893172" w:rsidRDefault="00893172">
      <w:pPr>
        <w:jc w:val="both"/>
        <w:rPr>
          <w:rFonts w:ascii="Verdana" w:hAnsi="Verdana" w:cs="Arial"/>
          <w:sz w:val="18"/>
          <w:szCs w:val="18"/>
        </w:rPr>
      </w:pPr>
    </w:p>
    <w:p w:rsidR="00893172" w:rsidRDefault="00734AC6">
      <w:p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SEGUND</w:t>
      </w:r>
      <w:r>
        <w:rPr>
          <w:rFonts w:ascii="Arial Narrow" w:hAnsi="Arial Narrow" w:cs="Arial"/>
          <w:b/>
          <w:sz w:val="24"/>
          <w:szCs w:val="24"/>
        </w:rPr>
        <w:t>O:</w:t>
      </w:r>
      <w:r>
        <w:rPr>
          <w:rFonts w:ascii="Arial Narrow" w:hAnsi="Arial Narrow" w:cs="Arial"/>
          <w:sz w:val="24"/>
          <w:szCs w:val="24"/>
        </w:rPr>
        <w:t xml:space="preserve"> En el desempeño de este poder, el/la mandatario/a podrá efectuar todos los trámites que sean </w:t>
      </w:r>
      <w:proofErr w:type="gramStart"/>
      <w:r>
        <w:rPr>
          <w:rFonts w:ascii="Arial Narrow" w:hAnsi="Arial Narrow" w:cs="Arial"/>
          <w:sz w:val="24"/>
          <w:szCs w:val="24"/>
        </w:rPr>
        <w:t>necesarios</w:t>
      </w:r>
      <w:proofErr w:type="gramEnd"/>
      <w:r>
        <w:rPr>
          <w:rFonts w:ascii="Arial Narrow" w:hAnsi="Arial Narrow" w:cs="Arial"/>
          <w:sz w:val="24"/>
          <w:szCs w:val="24"/>
        </w:rPr>
        <w:t xml:space="preserve"> para la postulación, pudiendo al efecto firmar todos los documentos, recibos y resguardos que se le exijan y que sean necesarios para el mejor cumpli</w:t>
      </w:r>
      <w:r>
        <w:rPr>
          <w:rFonts w:ascii="Arial Narrow" w:hAnsi="Arial Narrow" w:cs="Arial"/>
          <w:sz w:val="24"/>
          <w:szCs w:val="24"/>
        </w:rPr>
        <w:t xml:space="preserve">miento de este poder o mandato. </w:t>
      </w:r>
    </w:p>
    <w:p w:rsidR="00893172" w:rsidRDefault="00893172">
      <w:pPr>
        <w:jc w:val="both"/>
        <w:rPr>
          <w:rFonts w:ascii="Arial Narrow" w:hAnsi="Arial Narrow" w:cs="Arial"/>
          <w:sz w:val="24"/>
          <w:szCs w:val="24"/>
        </w:rPr>
      </w:pPr>
    </w:p>
    <w:p w:rsidR="00893172" w:rsidRDefault="00734AC6">
      <w:p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Los socios que forman parte de la comunidad indígena que por este acto otorgan mandato para que los representen en el </w:t>
      </w:r>
      <w:r>
        <w:rPr>
          <w:rFonts w:ascii="Arial Narrow" w:hAnsi="Arial Narrow" w:cs="gobCL"/>
          <w:sz w:val="24"/>
          <w:szCs w:val="24"/>
        </w:rPr>
        <w:t xml:space="preserve">Concurso para la Formulación y Construcción de Obras de Riego para Potenciar el Desarrollo Productivo y </w:t>
      </w:r>
      <w:r>
        <w:rPr>
          <w:rFonts w:ascii="Arial Narrow" w:hAnsi="Arial Narrow" w:cs="gobCL"/>
          <w:sz w:val="24"/>
          <w:szCs w:val="24"/>
        </w:rPr>
        <w:t>Mejorar la Calidad de Vida de Familias Indígenas, Parte de Comunidades y/o Comunidades Indígena de la Comuna de San Juan de la Costa</w:t>
      </w:r>
      <w:r>
        <w:rPr>
          <w:rFonts w:ascii="Arial Narrow" w:hAnsi="Arial Narrow" w:cs="Arial"/>
          <w:sz w:val="24"/>
          <w:szCs w:val="24"/>
        </w:rPr>
        <w:t xml:space="preserve">, quienes exhibiendo su Cédula de Identidad respectiva firman ante mí, son: </w:t>
      </w:r>
    </w:p>
    <w:p w:rsidR="00893172" w:rsidRDefault="00734AC6">
      <w:p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</w:t>
      </w:r>
    </w:p>
    <w:p w:rsidR="00893172" w:rsidRDefault="00893172">
      <w:pPr>
        <w:jc w:val="both"/>
        <w:rPr>
          <w:rFonts w:ascii="Arial Narrow" w:hAnsi="Arial Narrow" w:cs="Arial"/>
          <w:sz w:val="24"/>
          <w:szCs w:val="24"/>
        </w:rPr>
      </w:pPr>
    </w:p>
    <w:p w:rsidR="00893172" w:rsidRDefault="00734AC6">
      <w:p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NÓMINA DE SOCIOS PARTE DE COMUNIDAD INDÍGEN</w:t>
      </w:r>
      <w:r>
        <w:rPr>
          <w:rFonts w:ascii="Arial Narrow" w:hAnsi="Arial Narrow" w:cs="Arial"/>
          <w:sz w:val="24"/>
          <w:szCs w:val="24"/>
        </w:rPr>
        <w:t xml:space="preserve">A </w:t>
      </w:r>
      <w:r>
        <w:rPr>
          <w:rFonts w:ascii="Arial Narrow" w:hAnsi="Arial Narrow" w:cs="Arial"/>
          <w:b/>
          <w:sz w:val="24"/>
          <w:szCs w:val="24"/>
        </w:rPr>
        <w:t>(todos los socios postulantes)</w:t>
      </w:r>
      <w:r>
        <w:rPr>
          <w:rFonts w:ascii="Arial Narrow" w:hAnsi="Arial Narrow" w:cs="Arial"/>
          <w:sz w:val="24"/>
          <w:szCs w:val="24"/>
        </w:rPr>
        <w:t>:</w:t>
      </w:r>
    </w:p>
    <w:p w:rsidR="00893172" w:rsidRDefault="00893172">
      <w:pPr>
        <w:jc w:val="both"/>
        <w:rPr>
          <w:rFonts w:ascii="Arial Narrow" w:hAnsi="Arial Narrow" w:cs="Arial"/>
          <w:sz w:val="24"/>
          <w:szCs w:val="24"/>
        </w:rPr>
      </w:pPr>
    </w:p>
    <w:p w:rsidR="00893172" w:rsidRDefault="00734AC6">
      <w:p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1.-NOMBRE COMPLETO _________________________________________________________________</w:t>
      </w:r>
    </w:p>
    <w:p w:rsidR="00893172" w:rsidRDefault="00734AC6">
      <w:p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CÉDULA DE IDENTIDAD ________________________________________________________________</w:t>
      </w:r>
    </w:p>
    <w:p w:rsidR="00893172" w:rsidRDefault="00734AC6">
      <w:p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ESTADO CIVIL ____________________________________</w:t>
      </w:r>
      <w:r>
        <w:rPr>
          <w:rFonts w:ascii="Arial Narrow" w:hAnsi="Arial Narrow" w:cs="Arial"/>
          <w:sz w:val="24"/>
          <w:szCs w:val="24"/>
        </w:rPr>
        <w:t>___________________________________</w:t>
      </w:r>
    </w:p>
    <w:p w:rsidR="00893172" w:rsidRDefault="00734AC6">
      <w:p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DOMICILIO __________________________________________________________________________</w:t>
      </w:r>
    </w:p>
    <w:p w:rsidR="00893172" w:rsidRDefault="00734AC6">
      <w:p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FIRMA ______________________________________________________________________________</w:t>
      </w:r>
    </w:p>
    <w:p w:rsidR="00893172" w:rsidRDefault="00893172">
      <w:pPr>
        <w:jc w:val="both"/>
        <w:rPr>
          <w:rFonts w:ascii="Arial Narrow" w:hAnsi="Arial Narrow" w:cs="Arial"/>
          <w:sz w:val="24"/>
          <w:szCs w:val="24"/>
        </w:rPr>
      </w:pPr>
    </w:p>
    <w:p w:rsidR="00893172" w:rsidRDefault="00893172">
      <w:pPr>
        <w:jc w:val="center"/>
        <w:rPr>
          <w:rFonts w:ascii="Arial Narrow" w:hAnsi="Arial Narrow" w:cs="Arial"/>
          <w:sz w:val="24"/>
          <w:szCs w:val="24"/>
        </w:rPr>
      </w:pPr>
    </w:p>
    <w:p w:rsidR="00893172" w:rsidRDefault="00893172">
      <w:pPr>
        <w:jc w:val="center"/>
        <w:rPr>
          <w:rFonts w:ascii="Arial Narrow" w:hAnsi="Arial Narrow" w:cs="Arial"/>
          <w:sz w:val="24"/>
          <w:szCs w:val="24"/>
        </w:rPr>
      </w:pPr>
    </w:p>
    <w:p w:rsidR="00893172" w:rsidRDefault="00893172">
      <w:pPr>
        <w:jc w:val="center"/>
        <w:rPr>
          <w:rFonts w:ascii="Arial Narrow" w:hAnsi="Arial Narrow" w:cs="Arial"/>
          <w:sz w:val="24"/>
          <w:szCs w:val="24"/>
        </w:rPr>
      </w:pPr>
    </w:p>
    <w:p w:rsidR="00893172" w:rsidRDefault="00734AC6">
      <w:pPr>
        <w:jc w:val="center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____________________________________________</w:t>
      </w:r>
      <w:r>
        <w:rPr>
          <w:rFonts w:ascii="Arial Narrow" w:hAnsi="Arial Narrow" w:cs="Arial"/>
          <w:sz w:val="24"/>
          <w:szCs w:val="24"/>
        </w:rPr>
        <w:t>_____</w:t>
      </w:r>
    </w:p>
    <w:p w:rsidR="00893172" w:rsidRDefault="00893172">
      <w:pPr>
        <w:jc w:val="center"/>
        <w:rPr>
          <w:rFonts w:ascii="Arial Narrow" w:hAnsi="Arial Narrow" w:cs="Arial"/>
          <w:sz w:val="24"/>
          <w:szCs w:val="24"/>
        </w:rPr>
      </w:pPr>
    </w:p>
    <w:p w:rsidR="00893172" w:rsidRDefault="00734AC6">
      <w:pPr>
        <w:jc w:val="center"/>
        <w:outlineLvl w:val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NOMBRE, FIRMA y TIMBRE DEL MINISTRO DE FE</w:t>
      </w:r>
    </w:p>
    <w:p w:rsidR="00893172" w:rsidRDefault="00893172">
      <w:pPr>
        <w:jc w:val="both"/>
        <w:rPr>
          <w:rFonts w:ascii="Arial Narrow" w:hAnsi="Arial Narrow" w:cs="Arial"/>
          <w:sz w:val="24"/>
          <w:szCs w:val="24"/>
        </w:rPr>
      </w:pPr>
    </w:p>
    <w:p w:rsidR="00893172" w:rsidRDefault="00893172">
      <w:pPr>
        <w:jc w:val="both"/>
        <w:rPr>
          <w:rFonts w:ascii="Arial Narrow" w:hAnsi="Arial Narrow" w:cs="Arial"/>
          <w:sz w:val="24"/>
          <w:szCs w:val="24"/>
        </w:rPr>
      </w:pPr>
    </w:p>
    <w:p w:rsidR="00893172" w:rsidRDefault="00893172">
      <w:pPr>
        <w:jc w:val="both"/>
        <w:rPr>
          <w:rFonts w:ascii="Arial Narrow" w:hAnsi="Arial Narrow" w:cs="Arial"/>
          <w:sz w:val="24"/>
          <w:szCs w:val="24"/>
        </w:rPr>
      </w:pPr>
    </w:p>
    <w:p w:rsidR="00893172" w:rsidRDefault="00893172">
      <w:pPr>
        <w:jc w:val="both"/>
        <w:rPr>
          <w:rFonts w:ascii="Arial Narrow" w:hAnsi="Arial Narrow" w:cs="Arial"/>
          <w:sz w:val="24"/>
          <w:szCs w:val="24"/>
        </w:rPr>
      </w:pPr>
    </w:p>
    <w:p w:rsidR="00893172" w:rsidRDefault="00893172">
      <w:pPr>
        <w:jc w:val="both"/>
        <w:rPr>
          <w:rFonts w:ascii="Arial Narrow" w:hAnsi="Arial Narrow" w:cs="Arial"/>
          <w:sz w:val="24"/>
          <w:szCs w:val="24"/>
        </w:rPr>
      </w:pPr>
    </w:p>
    <w:p w:rsidR="00893172" w:rsidRDefault="00893172">
      <w:pPr>
        <w:jc w:val="both"/>
        <w:rPr>
          <w:rFonts w:ascii="Arial Narrow" w:hAnsi="Arial Narrow" w:cs="Arial"/>
          <w:sz w:val="24"/>
          <w:szCs w:val="24"/>
        </w:rPr>
      </w:pPr>
    </w:p>
    <w:p w:rsidR="00893172" w:rsidRDefault="00893172">
      <w:pPr>
        <w:jc w:val="both"/>
        <w:rPr>
          <w:rFonts w:ascii="Arial Narrow" w:hAnsi="Arial Narrow" w:cs="Arial"/>
          <w:sz w:val="24"/>
          <w:szCs w:val="24"/>
        </w:rPr>
      </w:pPr>
    </w:p>
    <w:p w:rsidR="00893172" w:rsidRDefault="00734AC6">
      <w:p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En San Juan de la Costa</w:t>
      </w:r>
      <w:proofErr w:type="gramStart"/>
      <w:r>
        <w:rPr>
          <w:rFonts w:ascii="Arial Narrow" w:hAnsi="Arial Narrow" w:cs="Arial"/>
          <w:sz w:val="24"/>
          <w:szCs w:val="24"/>
        </w:rPr>
        <w:t>, ….</w:t>
      </w:r>
      <w:proofErr w:type="gramEnd"/>
      <w:r>
        <w:rPr>
          <w:rFonts w:ascii="Arial Narrow" w:hAnsi="Arial Narrow" w:cs="Arial"/>
          <w:sz w:val="24"/>
          <w:szCs w:val="24"/>
        </w:rPr>
        <w:t xml:space="preserve"> </w:t>
      </w:r>
      <w:proofErr w:type="gramStart"/>
      <w:r>
        <w:rPr>
          <w:rFonts w:ascii="Arial Narrow" w:hAnsi="Arial Narrow" w:cs="Arial"/>
          <w:sz w:val="24"/>
          <w:szCs w:val="24"/>
        </w:rPr>
        <w:t>de</w:t>
      </w:r>
      <w:proofErr w:type="gramEnd"/>
      <w:r>
        <w:rPr>
          <w:rFonts w:ascii="Arial Narrow" w:hAnsi="Arial Narrow" w:cs="Arial"/>
          <w:sz w:val="24"/>
          <w:szCs w:val="24"/>
        </w:rPr>
        <w:t>……………del año 2025.</w:t>
      </w:r>
    </w:p>
    <w:p w:rsidR="00893172" w:rsidRDefault="00893172">
      <w:pPr>
        <w:jc w:val="both"/>
        <w:rPr>
          <w:rFonts w:ascii="Arial Narrow" w:hAnsi="Arial Narrow" w:cs="Arial"/>
          <w:i/>
          <w:sz w:val="24"/>
          <w:szCs w:val="24"/>
        </w:rPr>
      </w:pPr>
    </w:p>
    <w:p w:rsidR="00893172" w:rsidRDefault="00734AC6">
      <w:pPr>
        <w:jc w:val="both"/>
        <w:rPr>
          <w:rFonts w:ascii="Arial Narrow" w:hAnsi="Arial Narrow" w:cs="Arial"/>
          <w:b/>
          <w:i/>
          <w:sz w:val="24"/>
          <w:szCs w:val="24"/>
        </w:rPr>
      </w:pPr>
      <w:r>
        <w:rPr>
          <w:rFonts w:ascii="Arial Narrow" w:hAnsi="Arial Narrow" w:cs="Arial"/>
          <w:b/>
          <w:i/>
          <w:sz w:val="24"/>
          <w:szCs w:val="24"/>
        </w:rPr>
        <w:lastRenderedPageBreak/>
        <w:t>En caso de anexar más de una hoja, todas deben incluir datos y firma de los postulantes y del Ministro de Fe.</w:t>
      </w:r>
    </w:p>
    <w:sectPr w:rsidR="00893172">
      <w:footerReference w:type="default" r:id="rId8"/>
      <w:headerReference w:type="first" r:id="rId9"/>
      <w:footerReference w:type="first" r:id="rId10"/>
      <w:endnotePr>
        <w:numFmt w:val="lowerLetter"/>
      </w:endnotePr>
      <w:pgSz w:w="12240" w:h="18720"/>
      <w:pgMar w:top="1728" w:right="1152" w:bottom="1440" w:left="1152" w:header="432" w:footer="1642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AC6" w:rsidRDefault="00734AC6">
      <w:r>
        <w:separator/>
      </w:r>
    </w:p>
  </w:endnote>
  <w:endnote w:type="continuationSeparator" w:id="0">
    <w:p w:rsidR="00734AC6" w:rsidRDefault="00734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bCL">
    <w:altName w:val="Calibri"/>
    <w:charset w:val="00"/>
    <w:family w:val="swiss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172" w:rsidRDefault="00734AC6">
    <w:pPr>
      <w:pStyle w:val="Piedepgina"/>
      <w:jc w:val="right"/>
      <w:rPr>
        <w:rFonts w:ascii="Arial" w:hAnsi="Arial" w:cs="Arial"/>
        <w:sz w:val="21"/>
        <w:szCs w:val="21"/>
      </w:rPr>
    </w:pPr>
    <w:r>
      <w:rPr>
        <w:rFonts w:ascii="Arial" w:hAnsi="Arial" w:cs="Arial"/>
        <w:sz w:val="21"/>
        <w:szCs w:val="21"/>
      </w:rPr>
      <w:t xml:space="preserve">Página </w:t>
    </w:r>
    <w:r>
      <w:rPr>
        <w:rFonts w:ascii="Arial" w:hAnsi="Arial" w:cs="Arial"/>
        <w:sz w:val="21"/>
        <w:szCs w:val="21"/>
      </w:rPr>
      <w:fldChar w:fldCharType="begin"/>
    </w:r>
    <w:r>
      <w:rPr>
        <w:rFonts w:ascii="Arial" w:hAnsi="Arial" w:cs="Arial"/>
        <w:sz w:val="21"/>
        <w:szCs w:val="21"/>
      </w:rPr>
      <w:instrText xml:space="preserve"> PAGE  \* Arabic  \* MERGEFORMAT </w:instrText>
    </w:r>
    <w:r>
      <w:rPr>
        <w:rFonts w:ascii="Arial" w:hAnsi="Arial" w:cs="Arial"/>
        <w:sz w:val="21"/>
        <w:szCs w:val="21"/>
      </w:rPr>
      <w:fldChar w:fldCharType="separate"/>
    </w:r>
    <w:r w:rsidR="00B1646B">
      <w:rPr>
        <w:rFonts w:ascii="Arial" w:hAnsi="Arial" w:cs="Arial"/>
        <w:noProof/>
        <w:sz w:val="21"/>
        <w:szCs w:val="21"/>
      </w:rPr>
      <w:t>2</w:t>
    </w:r>
    <w:r>
      <w:rPr>
        <w:rFonts w:ascii="Arial" w:hAnsi="Arial" w:cs="Arial"/>
        <w:sz w:val="21"/>
        <w:szCs w:val="21"/>
      </w:rPr>
      <w:fldChar w:fldCharType="end"/>
    </w:r>
    <w:r>
      <w:rPr>
        <w:rFonts w:ascii="Arial" w:hAnsi="Arial" w:cs="Arial"/>
        <w:sz w:val="21"/>
        <w:szCs w:val="21"/>
      </w:rPr>
      <w:t xml:space="preserve"> de </w:t>
    </w:r>
    <w:r>
      <w:rPr>
        <w:rFonts w:ascii="Arial" w:hAnsi="Arial" w:cs="Arial"/>
        <w:sz w:val="21"/>
        <w:szCs w:val="21"/>
      </w:rPr>
      <w:fldChar w:fldCharType="begin"/>
    </w:r>
    <w:r>
      <w:rPr>
        <w:rFonts w:ascii="Arial" w:hAnsi="Arial" w:cs="Arial"/>
        <w:sz w:val="21"/>
        <w:szCs w:val="21"/>
      </w:rPr>
      <w:instrText xml:space="preserve"> NUMPAGES  \* Arabic  \* MERGEFORMAT </w:instrText>
    </w:r>
    <w:r>
      <w:rPr>
        <w:rFonts w:ascii="Arial" w:hAnsi="Arial" w:cs="Arial"/>
        <w:sz w:val="21"/>
        <w:szCs w:val="21"/>
      </w:rPr>
      <w:fldChar w:fldCharType="separate"/>
    </w:r>
    <w:r w:rsidR="00B1646B">
      <w:rPr>
        <w:rFonts w:ascii="Arial" w:hAnsi="Arial" w:cs="Arial"/>
        <w:noProof/>
        <w:sz w:val="21"/>
        <w:szCs w:val="21"/>
      </w:rPr>
      <w:t>2</w:t>
    </w:r>
    <w:r>
      <w:rPr>
        <w:rFonts w:ascii="Arial" w:hAnsi="Arial" w:cs="Arial"/>
        <w:sz w:val="21"/>
        <w:szCs w:val="21"/>
      </w:rPr>
      <w:fldChar w:fldCharType="end"/>
    </w:r>
  </w:p>
  <w:p w:rsidR="00893172" w:rsidRDefault="0089317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172" w:rsidRDefault="00734AC6">
    <w:pPr>
      <w:pStyle w:val="Piedepgina"/>
      <w:jc w:val="right"/>
      <w:rPr>
        <w:rFonts w:ascii="Arial" w:hAnsi="Arial" w:cs="Arial"/>
        <w:sz w:val="21"/>
        <w:szCs w:val="21"/>
        <w:lang w:val="es-ES"/>
      </w:rPr>
    </w:pPr>
    <w:r>
      <w:rPr>
        <w:rFonts w:ascii="Arial" w:hAnsi="Arial" w:cs="Arial"/>
        <w:sz w:val="21"/>
        <w:szCs w:val="21"/>
        <w:lang w:val="es-ES"/>
      </w:rPr>
      <w:t xml:space="preserve">Página </w:t>
    </w:r>
    <w:r>
      <w:rPr>
        <w:rFonts w:ascii="Arial" w:hAnsi="Arial" w:cs="Arial"/>
        <w:sz w:val="21"/>
        <w:szCs w:val="21"/>
        <w:lang w:val="es-ES"/>
      </w:rPr>
      <w:fldChar w:fldCharType="begin"/>
    </w:r>
    <w:r>
      <w:rPr>
        <w:rFonts w:ascii="Arial" w:hAnsi="Arial" w:cs="Arial"/>
        <w:sz w:val="21"/>
        <w:szCs w:val="21"/>
        <w:lang w:val="es-ES"/>
      </w:rPr>
      <w:instrText xml:space="preserve"> PAGE  \* Arabic  \* MERGEFORMAT </w:instrText>
    </w:r>
    <w:r>
      <w:rPr>
        <w:rFonts w:ascii="Arial" w:hAnsi="Arial" w:cs="Arial"/>
        <w:sz w:val="21"/>
        <w:szCs w:val="21"/>
        <w:lang w:val="es-ES"/>
      </w:rPr>
      <w:fldChar w:fldCharType="separate"/>
    </w:r>
    <w:r w:rsidR="00B1646B">
      <w:rPr>
        <w:rFonts w:ascii="Arial" w:hAnsi="Arial" w:cs="Arial"/>
        <w:noProof/>
        <w:sz w:val="21"/>
        <w:szCs w:val="21"/>
        <w:lang w:val="es-ES"/>
      </w:rPr>
      <w:t>1</w:t>
    </w:r>
    <w:r>
      <w:rPr>
        <w:rFonts w:ascii="Arial" w:hAnsi="Arial" w:cs="Arial"/>
        <w:sz w:val="21"/>
        <w:szCs w:val="21"/>
        <w:lang w:val="es-ES"/>
      </w:rPr>
      <w:fldChar w:fldCharType="end"/>
    </w:r>
    <w:r>
      <w:rPr>
        <w:rFonts w:ascii="Arial" w:hAnsi="Arial" w:cs="Arial"/>
        <w:sz w:val="21"/>
        <w:szCs w:val="21"/>
        <w:lang w:val="es-ES"/>
      </w:rPr>
      <w:t xml:space="preserve"> de </w:t>
    </w:r>
    <w:r>
      <w:rPr>
        <w:rFonts w:ascii="Arial" w:hAnsi="Arial" w:cs="Arial"/>
        <w:sz w:val="21"/>
        <w:szCs w:val="21"/>
        <w:lang w:val="es-ES"/>
      </w:rPr>
      <w:fldChar w:fldCharType="begin"/>
    </w:r>
    <w:r>
      <w:rPr>
        <w:rFonts w:ascii="Arial" w:hAnsi="Arial" w:cs="Arial"/>
        <w:sz w:val="21"/>
        <w:szCs w:val="21"/>
        <w:lang w:val="es-ES"/>
      </w:rPr>
      <w:instrText xml:space="preserve"> NUMPAGES  \* Arabic  \* MERGEFORMAT </w:instrText>
    </w:r>
    <w:r>
      <w:rPr>
        <w:rFonts w:ascii="Arial" w:hAnsi="Arial" w:cs="Arial"/>
        <w:sz w:val="21"/>
        <w:szCs w:val="21"/>
        <w:lang w:val="es-ES"/>
      </w:rPr>
      <w:fldChar w:fldCharType="separate"/>
    </w:r>
    <w:r w:rsidR="00B1646B">
      <w:rPr>
        <w:rFonts w:ascii="Arial" w:hAnsi="Arial" w:cs="Arial"/>
        <w:noProof/>
        <w:sz w:val="21"/>
        <w:szCs w:val="21"/>
        <w:lang w:val="es-ES"/>
      </w:rPr>
      <w:t>2</w:t>
    </w:r>
    <w:r>
      <w:rPr>
        <w:rFonts w:ascii="Arial" w:hAnsi="Arial" w:cs="Arial"/>
        <w:sz w:val="21"/>
        <w:szCs w:val="21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AC6" w:rsidRDefault="00734AC6">
      <w:r>
        <w:separator/>
      </w:r>
    </w:p>
  </w:footnote>
  <w:footnote w:type="continuationSeparator" w:id="0">
    <w:p w:rsidR="00734AC6" w:rsidRDefault="00734A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172" w:rsidRDefault="00734AC6">
    <w:pPr>
      <w:pStyle w:val="Encabezado"/>
    </w:pPr>
    <w:r>
      <w:rPr>
        <w:bCs/>
        <w:noProof/>
        <w:lang w:eastAsia="es-C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4610</wp:posOffset>
          </wp:positionH>
          <wp:positionV relativeFrom="paragraph">
            <wp:posOffset>-139700</wp:posOffset>
          </wp:positionV>
          <wp:extent cx="880110" cy="819150"/>
          <wp:effectExtent l="0" t="0" r="0" b="6350"/>
          <wp:wrapSquare wrapText="bothSides"/>
          <wp:docPr id="128192519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1925197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110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C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342890</wp:posOffset>
          </wp:positionH>
          <wp:positionV relativeFrom="paragraph">
            <wp:posOffset>-88900</wp:posOffset>
          </wp:positionV>
          <wp:extent cx="866140" cy="766445"/>
          <wp:effectExtent l="0" t="0" r="0" b="0"/>
          <wp:wrapNone/>
          <wp:docPr id="1" name="Imagen 2" descr="LOGOS-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 descr="LOGOS-0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6140" cy="766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026B1"/>
    <w:multiLevelType w:val="singleLevel"/>
    <w:tmpl w:val="005026B1"/>
    <w:lvl w:ilvl="0">
      <w:start w:val="1"/>
      <w:numFmt w:val="decimal"/>
      <w:pStyle w:val="Nmeros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">
    <w:nsid w:val="366D36E6"/>
    <w:multiLevelType w:val="multilevel"/>
    <w:tmpl w:val="366D36E6"/>
    <w:lvl w:ilvl="0">
      <w:start w:val="1"/>
      <w:numFmt w:val="none"/>
      <w:pStyle w:val="Ttulo1"/>
      <w:lvlText w:val="%1"/>
      <w:lvlJc w:val="left"/>
      <w:pPr>
        <w:tabs>
          <w:tab w:val="left" w:pos="510"/>
        </w:tabs>
        <w:ind w:left="510" w:hanging="510"/>
      </w:pPr>
      <w:rPr>
        <w:rFonts w:hint="default"/>
        <w:caps w:val="0"/>
        <w:strike w:val="0"/>
        <w:dstrike w:val="0"/>
        <w:vanish w:val="0"/>
        <w:vertAlign w:val="baseline"/>
      </w:rPr>
    </w:lvl>
    <w:lvl w:ilvl="1">
      <w:start w:val="2"/>
      <w:numFmt w:val="upperRoman"/>
      <w:lvlRestart w:val="0"/>
      <w:pStyle w:val="Ttulo2"/>
      <w:lvlText w:val="SECCIÓN %2:"/>
      <w:lvlJc w:val="left"/>
      <w:pPr>
        <w:tabs>
          <w:tab w:val="left" w:pos="1276"/>
        </w:tabs>
        <w:ind w:left="1276" w:hanging="567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upperLetter"/>
      <w:pStyle w:val="Ttulo3"/>
      <w:lvlText w:val="%3"/>
      <w:lvlJc w:val="left"/>
      <w:pPr>
        <w:tabs>
          <w:tab w:val="left" w:pos="851"/>
        </w:tabs>
        <w:ind w:left="851" w:hanging="567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Ttulo4"/>
      <w:lvlText w:val="%4."/>
      <w:lvlJc w:val="left"/>
      <w:pPr>
        <w:tabs>
          <w:tab w:val="left" w:pos="1532"/>
        </w:tabs>
        <w:ind w:left="340" w:hanging="34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4">
      <w:start w:val="1"/>
      <w:numFmt w:val="none"/>
      <w:pStyle w:val="Ttulo5"/>
      <w:lvlText w:val="1.%5"/>
      <w:lvlJc w:val="left"/>
      <w:pPr>
        <w:tabs>
          <w:tab w:val="left" w:pos="851"/>
        </w:tabs>
        <w:ind w:left="851" w:hanging="681"/>
      </w:pPr>
      <w:rPr>
        <w:rFonts w:ascii="Bookman Old Style" w:hAnsi="Bookman Old Style" w:cs="Bookman Old Style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5">
      <w:start w:val="1"/>
      <w:numFmt w:val="decimal"/>
      <w:pStyle w:val="Ttulo6"/>
      <w:lvlText w:val="%4.%5.%6"/>
      <w:lvlJc w:val="left"/>
      <w:pPr>
        <w:tabs>
          <w:tab w:val="left" w:pos="851"/>
        </w:tabs>
        <w:ind w:left="851" w:hanging="681"/>
      </w:pPr>
      <w:rPr>
        <w:rFonts w:ascii="Bookman Old Style" w:hAnsi="Bookman Old Style" w:cs="Bookman Old Style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6">
      <w:start w:val="1"/>
      <w:numFmt w:val="lowerLetter"/>
      <w:pStyle w:val="Ttulo7"/>
      <w:lvlText w:val="%7)"/>
      <w:lvlJc w:val="left"/>
      <w:pPr>
        <w:tabs>
          <w:tab w:val="left" w:pos="1588"/>
        </w:tabs>
        <w:ind w:left="1588" w:hanging="737"/>
      </w:pPr>
      <w:rPr>
        <w:rFonts w:ascii="Bookman Old Style" w:hAnsi="Bookman Old Style" w:cs="Bookman Old Style" w:hint="default"/>
        <w:b/>
        <w:bCs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7">
      <w:start w:val="1"/>
      <w:numFmt w:val="lowerLetter"/>
      <w:pStyle w:val="Ttulo8"/>
      <w:lvlText w:val="(%8)"/>
      <w:lvlJc w:val="left"/>
      <w:pPr>
        <w:tabs>
          <w:tab w:val="left" w:pos="0"/>
        </w:tabs>
        <w:ind w:left="4959" w:hanging="708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left" w:pos="0"/>
        </w:tabs>
        <w:ind w:left="5667" w:hanging="708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113"/>
  <w:hyphenationZone w:val="425"/>
  <w:doNotHyphenateCaps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832"/>
    <w:rsid w:val="000001AE"/>
    <w:rsid w:val="000003B8"/>
    <w:rsid w:val="0000085C"/>
    <w:rsid w:val="00001393"/>
    <w:rsid w:val="000033D1"/>
    <w:rsid w:val="00003512"/>
    <w:rsid w:val="000044B5"/>
    <w:rsid w:val="000046B4"/>
    <w:rsid w:val="00004DE1"/>
    <w:rsid w:val="00007231"/>
    <w:rsid w:val="00007759"/>
    <w:rsid w:val="000101DC"/>
    <w:rsid w:val="000113D6"/>
    <w:rsid w:val="00011C82"/>
    <w:rsid w:val="00013213"/>
    <w:rsid w:val="00013691"/>
    <w:rsid w:val="000148B2"/>
    <w:rsid w:val="00015C9F"/>
    <w:rsid w:val="0002036C"/>
    <w:rsid w:val="000204D9"/>
    <w:rsid w:val="000227C3"/>
    <w:rsid w:val="000235C3"/>
    <w:rsid w:val="000244BA"/>
    <w:rsid w:val="000263BB"/>
    <w:rsid w:val="00031054"/>
    <w:rsid w:val="00031BE3"/>
    <w:rsid w:val="00031E04"/>
    <w:rsid w:val="000325EC"/>
    <w:rsid w:val="00032620"/>
    <w:rsid w:val="00036C6F"/>
    <w:rsid w:val="00036D9B"/>
    <w:rsid w:val="00040A54"/>
    <w:rsid w:val="00040DA7"/>
    <w:rsid w:val="0004175E"/>
    <w:rsid w:val="00041DA5"/>
    <w:rsid w:val="000431D2"/>
    <w:rsid w:val="00043B54"/>
    <w:rsid w:val="00043D20"/>
    <w:rsid w:val="00045129"/>
    <w:rsid w:val="00047393"/>
    <w:rsid w:val="000504EC"/>
    <w:rsid w:val="0005152E"/>
    <w:rsid w:val="000515B7"/>
    <w:rsid w:val="00051D8B"/>
    <w:rsid w:val="000523E2"/>
    <w:rsid w:val="00052E4C"/>
    <w:rsid w:val="000559A0"/>
    <w:rsid w:val="00055B54"/>
    <w:rsid w:val="000620BD"/>
    <w:rsid w:val="0006289F"/>
    <w:rsid w:val="00062CE3"/>
    <w:rsid w:val="0006484C"/>
    <w:rsid w:val="000651F7"/>
    <w:rsid w:val="00070EC4"/>
    <w:rsid w:val="0007590D"/>
    <w:rsid w:val="00075F7B"/>
    <w:rsid w:val="0007639B"/>
    <w:rsid w:val="00081D57"/>
    <w:rsid w:val="00084D7E"/>
    <w:rsid w:val="00086520"/>
    <w:rsid w:val="0009163B"/>
    <w:rsid w:val="00092529"/>
    <w:rsid w:val="00092985"/>
    <w:rsid w:val="00092F42"/>
    <w:rsid w:val="000931DB"/>
    <w:rsid w:val="0009515F"/>
    <w:rsid w:val="000951F9"/>
    <w:rsid w:val="0009562E"/>
    <w:rsid w:val="00095E81"/>
    <w:rsid w:val="0009781A"/>
    <w:rsid w:val="000A127F"/>
    <w:rsid w:val="000A152F"/>
    <w:rsid w:val="000A1AE3"/>
    <w:rsid w:val="000A267D"/>
    <w:rsid w:val="000A3FE9"/>
    <w:rsid w:val="000A40B9"/>
    <w:rsid w:val="000A4BB0"/>
    <w:rsid w:val="000A4D19"/>
    <w:rsid w:val="000A5845"/>
    <w:rsid w:val="000B53BF"/>
    <w:rsid w:val="000B5FC0"/>
    <w:rsid w:val="000B6315"/>
    <w:rsid w:val="000B656E"/>
    <w:rsid w:val="000B68FB"/>
    <w:rsid w:val="000B6907"/>
    <w:rsid w:val="000C033C"/>
    <w:rsid w:val="000C05BD"/>
    <w:rsid w:val="000C4721"/>
    <w:rsid w:val="000C6E00"/>
    <w:rsid w:val="000C789D"/>
    <w:rsid w:val="000C78A0"/>
    <w:rsid w:val="000D24A4"/>
    <w:rsid w:val="000D52EF"/>
    <w:rsid w:val="000D782B"/>
    <w:rsid w:val="000E25F7"/>
    <w:rsid w:val="000E6B31"/>
    <w:rsid w:val="000F03BA"/>
    <w:rsid w:val="000F3033"/>
    <w:rsid w:val="00100548"/>
    <w:rsid w:val="00101EE4"/>
    <w:rsid w:val="001026B9"/>
    <w:rsid w:val="0010393E"/>
    <w:rsid w:val="00104B13"/>
    <w:rsid w:val="00105174"/>
    <w:rsid w:val="001062B8"/>
    <w:rsid w:val="001068F8"/>
    <w:rsid w:val="001076AF"/>
    <w:rsid w:val="0011130E"/>
    <w:rsid w:val="00113FA8"/>
    <w:rsid w:val="00114CA1"/>
    <w:rsid w:val="00115737"/>
    <w:rsid w:val="0011575D"/>
    <w:rsid w:val="00115AFF"/>
    <w:rsid w:val="001206E9"/>
    <w:rsid w:val="00121788"/>
    <w:rsid w:val="00122626"/>
    <w:rsid w:val="00122B40"/>
    <w:rsid w:val="00122C92"/>
    <w:rsid w:val="00123270"/>
    <w:rsid w:val="0012526D"/>
    <w:rsid w:val="001258E4"/>
    <w:rsid w:val="00125B6C"/>
    <w:rsid w:val="00125C59"/>
    <w:rsid w:val="00126906"/>
    <w:rsid w:val="00130E47"/>
    <w:rsid w:val="0013269C"/>
    <w:rsid w:val="001332E8"/>
    <w:rsid w:val="00137584"/>
    <w:rsid w:val="001375E4"/>
    <w:rsid w:val="00141909"/>
    <w:rsid w:val="001427F1"/>
    <w:rsid w:val="0014470E"/>
    <w:rsid w:val="00144A1F"/>
    <w:rsid w:val="00144E33"/>
    <w:rsid w:val="00145571"/>
    <w:rsid w:val="001462AC"/>
    <w:rsid w:val="001474B8"/>
    <w:rsid w:val="001509B5"/>
    <w:rsid w:val="00151D4A"/>
    <w:rsid w:val="00152AA4"/>
    <w:rsid w:val="00152CA7"/>
    <w:rsid w:val="00155445"/>
    <w:rsid w:val="00157BBA"/>
    <w:rsid w:val="001600DD"/>
    <w:rsid w:val="0016026E"/>
    <w:rsid w:val="001665FF"/>
    <w:rsid w:val="00166CDA"/>
    <w:rsid w:val="00167786"/>
    <w:rsid w:val="00170A9B"/>
    <w:rsid w:val="001716D2"/>
    <w:rsid w:val="00171B20"/>
    <w:rsid w:val="00173ABF"/>
    <w:rsid w:val="00177951"/>
    <w:rsid w:val="00180574"/>
    <w:rsid w:val="00180A40"/>
    <w:rsid w:val="00180A8F"/>
    <w:rsid w:val="001822F5"/>
    <w:rsid w:val="0018701B"/>
    <w:rsid w:val="00192F32"/>
    <w:rsid w:val="00193FA5"/>
    <w:rsid w:val="001950FB"/>
    <w:rsid w:val="001953DB"/>
    <w:rsid w:val="00196347"/>
    <w:rsid w:val="0019647D"/>
    <w:rsid w:val="00197AE4"/>
    <w:rsid w:val="00197BA9"/>
    <w:rsid w:val="001A191E"/>
    <w:rsid w:val="001A4312"/>
    <w:rsid w:val="001A52BA"/>
    <w:rsid w:val="001A798B"/>
    <w:rsid w:val="001B18BD"/>
    <w:rsid w:val="001B35E2"/>
    <w:rsid w:val="001B421E"/>
    <w:rsid w:val="001B55F5"/>
    <w:rsid w:val="001B5990"/>
    <w:rsid w:val="001B61B0"/>
    <w:rsid w:val="001B7031"/>
    <w:rsid w:val="001B7ADA"/>
    <w:rsid w:val="001C00BC"/>
    <w:rsid w:val="001C16EF"/>
    <w:rsid w:val="001C3E85"/>
    <w:rsid w:val="001C4068"/>
    <w:rsid w:val="001C5721"/>
    <w:rsid w:val="001C67F2"/>
    <w:rsid w:val="001D1C77"/>
    <w:rsid w:val="001D6A2A"/>
    <w:rsid w:val="001E18EA"/>
    <w:rsid w:val="001E2248"/>
    <w:rsid w:val="001E2F81"/>
    <w:rsid w:val="001E413F"/>
    <w:rsid w:val="001E6104"/>
    <w:rsid w:val="001F0B13"/>
    <w:rsid w:val="001F0F72"/>
    <w:rsid w:val="001F141C"/>
    <w:rsid w:val="001F1474"/>
    <w:rsid w:val="001F1DEE"/>
    <w:rsid w:val="001F2AE8"/>
    <w:rsid w:val="001F3747"/>
    <w:rsid w:val="001F3E8A"/>
    <w:rsid w:val="001F46E4"/>
    <w:rsid w:val="001F4BF2"/>
    <w:rsid w:val="001F6108"/>
    <w:rsid w:val="001F7F70"/>
    <w:rsid w:val="002000BE"/>
    <w:rsid w:val="00201EC2"/>
    <w:rsid w:val="002031D3"/>
    <w:rsid w:val="00203625"/>
    <w:rsid w:val="00203E8D"/>
    <w:rsid w:val="00205E6F"/>
    <w:rsid w:val="002066B8"/>
    <w:rsid w:val="002066CD"/>
    <w:rsid w:val="00210554"/>
    <w:rsid w:val="002126DC"/>
    <w:rsid w:val="00212DC3"/>
    <w:rsid w:val="00213CCC"/>
    <w:rsid w:val="00214D6C"/>
    <w:rsid w:val="00214D94"/>
    <w:rsid w:val="00215E62"/>
    <w:rsid w:val="00222D84"/>
    <w:rsid w:val="00222E47"/>
    <w:rsid w:val="002230A6"/>
    <w:rsid w:val="00224253"/>
    <w:rsid w:val="002244B0"/>
    <w:rsid w:val="00225CE7"/>
    <w:rsid w:val="00227B48"/>
    <w:rsid w:val="00230314"/>
    <w:rsid w:val="00231C17"/>
    <w:rsid w:val="00233EDF"/>
    <w:rsid w:val="00235B6F"/>
    <w:rsid w:val="00235F17"/>
    <w:rsid w:val="002373C8"/>
    <w:rsid w:val="00240E8C"/>
    <w:rsid w:val="00241949"/>
    <w:rsid w:val="00241E17"/>
    <w:rsid w:val="002437EB"/>
    <w:rsid w:val="0024394D"/>
    <w:rsid w:val="00246CA7"/>
    <w:rsid w:val="002470DC"/>
    <w:rsid w:val="0024722B"/>
    <w:rsid w:val="0024768B"/>
    <w:rsid w:val="00252F07"/>
    <w:rsid w:val="00253965"/>
    <w:rsid w:val="002539CB"/>
    <w:rsid w:val="00253E33"/>
    <w:rsid w:val="002544A9"/>
    <w:rsid w:val="00256675"/>
    <w:rsid w:val="00256764"/>
    <w:rsid w:val="002571F4"/>
    <w:rsid w:val="0026033E"/>
    <w:rsid w:val="0026276E"/>
    <w:rsid w:val="00270B49"/>
    <w:rsid w:val="00270F84"/>
    <w:rsid w:val="002710C3"/>
    <w:rsid w:val="00271687"/>
    <w:rsid w:val="00271E2A"/>
    <w:rsid w:val="00271F14"/>
    <w:rsid w:val="00272B7E"/>
    <w:rsid w:val="002738B0"/>
    <w:rsid w:val="0027430B"/>
    <w:rsid w:val="002814A2"/>
    <w:rsid w:val="002822F6"/>
    <w:rsid w:val="0028352F"/>
    <w:rsid w:val="00284B40"/>
    <w:rsid w:val="00285BE1"/>
    <w:rsid w:val="00291354"/>
    <w:rsid w:val="002913F2"/>
    <w:rsid w:val="00291692"/>
    <w:rsid w:val="00291E4D"/>
    <w:rsid w:val="00293655"/>
    <w:rsid w:val="0029402E"/>
    <w:rsid w:val="00294527"/>
    <w:rsid w:val="002948C9"/>
    <w:rsid w:val="00294B16"/>
    <w:rsid w:val="00294E84"/>
    <w:rsid w:val="00296022"/>
    <w:rsid w:val="002966A4"/>
    <w:rsid w:val="0029707C"/>
    <w:rsid w:val="002A024E"/>
    <w:rsid w:val="002A0558"/>
    <w:rsid w:val="002A1DD4"/>
    <w:rsid w:val="002A2556"/>
    <w:rsid w:val="002A54A8"/>
    <w:rsid w:val="002B1F95"/>
    <w:rsid w:val="002B3680"/>
    <w:rsid w:val="002B370A"/>
    <w:rsid w:val="002B5E14"/>
    <w:rsid w:val="002B66C0"/>
    <w:rsid w:val="002B6E5E"/>
    <w:rsid w:val="002B7720"/>
    <w:rsid w:val="002B78AB"/>
    <w:rsid w:val="002C018E"/>
    <w:rsid w:val="002C049F"/>
    <w:rsid w:val="002C308D"/>
    <w:rsid w:val="002C3986"/>
    <w:rsid w:val="002C3D46"/>
    <w:rsid w:val="002C4783"/>
    <w:rsid w:val="002C49EC"/>
    <w:rsid w:val="002C5892"/>
    <w:rsid w:val="002C5F96"/>
    <w:rsid w:val="002C6401"/>
    <w:rsid w:val="002C6634"/>
    <w:rsid w:val="002D04F9"/>
    <w:rsid w:val="002D0768"/>
    <w:rsid w:val="002D30A0"/>
    <w:rsid w:val="002D5382"/>
    <w:rsid w:val="002D5DD2"/>
    <w:rsid w:val="002D6BEA"/>
    <w:rsid w:val="002D79EF"/>
    <w:rsid w:val="002D7AAA"/>
    <w:rsid w:val="002D7AC8"/>
    <w:rsid w:val="002E0676"/>
    <w:rsid w:val="002E520B"/>
    <w:rsid w:val="002E52A2"/>
    <w:rsid w:val="002F07FE"/>
    <w:rsid w:val="002F70F3"/>
    <w:rsid w:val="002F7B45"/>
    <w:rsid w:val="003006CF"/>
    <w:rsid w:val="003009D9"/>
    <w:rsid w:val="003027B3"/>
    <w:rsid w:val="0030512E"/>
    <w:rsid w:val="0030584A"/>
    <w:rsid w:val="00306D2F"/>
    <w:rsid w:val="00306F03"/>
    <w:rsid w:val="00313504"/>
    <w:rsid w:val="00314398"/>
    <w:rsid w:val="003202A4"/>
    <w:rsid w:val="00320C8B"/>
    <w:rsid w:val="003211E9"/>
    <w:rsid w:val="00321BA8"/>
    <w:rsid w:val="00323805"/>
    <w:rsid w:val="003240C0"/>
    <w:rsid w:val="00324FA4"/>
    <w:rsid w:val="00327BBF"/>
    <w:rsid w:val="00327F24"/>
    <w:rsid w:val="00330DCE"/>
    <w:rsid w:val="00332B3D"/>
    <w:rsid w:val="00333AF9"/>
    <w:rsid w:val="003345FC"/>
    <w:rsid w:val="00334C9F"/>
    <w:rsid w:val="0033577B"/>
    <w:rsid w:val="00335D66"/>
    <w:rsid w:val="00337435"/>
    <w:rsid w:val="003414B2"/>
    <w:rsid w:val="00342408"/>
    <w:rsid w:val="00345D77"/>
    <w:rsid w:val="003504A2"/>
    <w:rsid w:val="00354E9C"/>
    <w:rsid w:val="00356376"/>
    <w:rsid w:val="00357D24"/>
    <w:rsid w:val="00360884"/>
    <w:rsid w:val="003613A0"/>
    <w:rsid w:val="00361558"/>
    <w:rsid w:val="003635AB"/>
    <w:rsid w:val="00365738"/>
    <w:rsid w:val="0036579B"/>
    <w:rsid w:val="00366AD2"/>
    <w:rsid w:val="00367B16"/>
    <w:rsid w:val="003708AE"/>
    <w:rsid w:val="00370992"/>
    <w:rsid w:val="00371E82"/>
    <w:rsid w:val="003727D1"/>
    <w:rsid w:val="003739B6"/>
    <w:rsid w:val="00375A58"/>
    <w:rsid w:val="00376E89"/>
    <w:rsid w:val="003773D7"/>
    <w:rsid w:val="00382EBD"/>
    <w:rsid w:val="00383D53"/>
    <w:rsid w:val="00386084"/>
    <w:rsid w:val="0038715A"/>
    <w:rsid w:val="00387C4E"/>
    <w:rsid w:val="00387D67"/>
    <w:rsid w:val="0039120F"/>
    <w:rsid w:val="00391E92"/>
    <w:rsid w:val="003926FD"/>
    <w:rsid w:val="00393293"/>
    <w:rsid w:val="0039372F"/>
    <w:rsid w:val="00393E74"/>
    <w:rsid w:val="00396903"/>
    <w:rsid w:val="0039757E"/>
    <w:rsid w:val="003A15E6"/>
    <w:rsid w:val="003A184F"/>
    <w:rsid w:val="003A3042"/>
    <w:rsid w:val="003A39BF"/>
    <w:rsid w:val="003A4463"/>
    <w:rsid w:val="003A56E4"/>
    <w:rsid w:val="003A5A88"/>
    <w:rsid w:val="003A610E"/>
    <w:rsid w:val="003A7D4E"/>
    <w:rsid w:val="003B1872"/>
    <w:rsid w:val="003B2668"/>
    <w:rsid w:val="003B2AE2"/>
    <w:rsid w:val="003B396D"/>
    <w:rsid w:val="003B3B04"/>
    <w:rsid w:val="003B4533"/>
    <w:rsid w:val="003B651E"/>
    <w:rsid w:val="003C1EE8"/>
    <w:rsid w:val="003C26A0"/>
    <w:rsid w:val="003C2FB2"/>
    <w:rsid w:val="003D044C"/>
    <w:rsid w:val="003D1C20"/>
    <w:rsid w:val="003D2792"/>
    <w:rsid w:val="003D2A17"/>
    <w:rsid w:val="003D2F39"/>
    <w:rsid w:val="003D47A7"/>
    <w:rsid w:val="003D4AAF"/>
    <w:rsid w:val="003D4CCB"/>
    <w:rsid w:val="003D58C4"/>
    <w:rsid w:val="003D76EF"/>
    <w:rsid w:val="003E0DD9"/>
    <w:rsid w:val="003E1455"/>
    <w:rsid w:val="003E15D1"/>
    <w:rsid w:val="003E1BBB"/>
    <w:rsid w:val="003E5426"/>
    <w:rsid w:val="003E668F"/>
    <w:rsid w:val="003E7A8B"/>
    <w:rsid w:val="003F047A"/>
    <w:rsid w:val="003F170B"/>
    <w:rsid w:val="003F2EEA"/>
    <w:rsid w:val="003F3FE1"/>
    <w:rsid w:val="003F426C"/>
    <w:rsid w:val="003F42F8"/>
    <w:rsid w:val="003F4826"/>
    <w:rsid w:val="003F5C11"/>
    <w:rsid w:val="003F626C"/>
    <w:rsid w:val="00402FA0"/>
    <w:rsid w:val="00403433"/>
    <w:rsid w:val="00405337"/>
    <w:rsid w:val="00405BD6"/>
    <w:rsid w:val="00406863"/>
    <w:rsid w:val="0040774A"/>
    <w:rsid w:val="0041021F"/>
    <w:rsid w:val="00410D8B"/>
    <w:rsid w:val="004149F2"/>
    <w:rsid w:val="0042303A"/>
    <w:rsid w:val="004257E7"/>
    <w:rsid w:val="00425AAE"/>
    <w:rsid w:val="00431E39"/>
    <w:rsid w:val="004333CE"/>
    <w:rsid w:val="0043388A"/>
    <w:rsid w:val="004345A2"/>
    <w:rsid w:val="004365E3"/>
    <w:rsid w:val="00436784"/>
    <w:rsid w:val="00440F91"/>
    <w:rsid w:val="00441503"/>
    <w:rsid w:val="004423CC"/>
    <w:rsid w:val="00443B6C"/>
    <w:rsid w:val="00444416"/>
    <w:rsid w:val="00444518"/>
    <w:rsid w:val="00445E1F"/>
    <w:rsid w:val="00446DD9"/>
    <w:rsid w:val="004471BA"/>
    <w:rsid w:val="0045077F"/>
    <w:rsid w:val="00453BDD"/>
    <w:rsid w:val="004547D0"/>
    <w:rsid w:val="00454937"/>
    <w:rsid w:val="00457201"/>
    <w:rsid w:val="00457F63"/>
    <w:rsid w:val="00461CB8"/>
    <w:rsid w:val="004622CB"/>
    <w:rsid w:val="004624DB"/>
    <w:rsid w:val="00463BC1"/>
    <w:rsid w:val="00464C38"/>
    <w:rsid w:val="0046554E"/>
    <w:rsid w:val="004667EA"/>
    <w:rsid w:val="00467521"/>
    <w:rsid w:val="00467F0A"/>
    <w:rsid w:val="004700BD"/>
    <w:rsid w:val="00474EA2"/>
    <w:rsid w:val="004750B3"/>
    <w:rsid w:val="004758A2"/>
    <w:rsid w:val="004766F3"/>
    <w:rsid w:val="00476745"/>
    <w:rsid w:val="0047772F"/>
    <w:rsid w:val="00477CC3"/>
    <w:rsid w:val="00480A04"/>
    <w:rsid w:val="0048240B"/>
    <w:rsid w:val="00483B58"/>
    <w:rsid w:val="00484711"/>
    <w:rsid w:val="00484AE9"/>
    <w:rsid w:val="00487DB0"/>
    <w:rsid w:val="00487F30"/>
    <w:rsid w:val="00491137"/>
    <w:rsid w:val="004925F1"/>
    <w:rsid w:val="00493448"/>
    <w:rsid w:val="00493C55"/>
    <w:rsid w:val="004960BB"/>
    <w:rsid w:val="0049709F"/>
    <w:rsid w:val="004A343A"/>
    <w:rsid w:val="004A5438"/>
    <w:rsid w:val="004A612B"/>
    <w:rsid w:val="004A69C2"/>
    <w:rsid w:val="004A7E16"/>
    <w:rsid w:val="004B44B7"/>
    <w:rsid w:val="004B52E4"/>
    <w:rsid w:val="004B7EE6"/>
    <w:rsid w:val="004C3921"/>
    <w:rsid w:val="004C4168"/>
    <w:rsid w:val="004C47E9"/>
    <w:rsid w:val="004C585C"/>
    <w:rsid w:val="004C69BF"/>
    <w:rsid w:val="004C7B7D"/>
    <w:rsid w:val="004D01EF"/>
    <w:rsid w:val="004D19D9"/>
    <w:rsid w:val="004D289F"/>
    <w:rsid w:val="004D3674"/>
    <w:rsid w:val="004D5A0D"/>
    <w:rsid w:val="004E015F"/>
    <w:rsid w:val="004E0792"/>
    <w:rsid w:val="004E2604"/>
    <w:rsid w:val="004E4099"/>
    <w:rsid w:val="004E738B"/>
    <w:rsid w:val="004E75CA"/>
    <w:rsid w:val="004E7AA9"/>
    <w:rsid w:val="004F159B"/>
    <w:rsid w:val="004F15BE"/>
    <w:rsid w:val="004F19A8"/>
    <w:rsid w:val="004F1ABC"/>
    <w:rsid w:val="004F1EF0"/>
    <w:rsid w:val="004F29CB"/>
    <w:rsid w:val="004F3226"/>
    <w:rsid w:val="004F3C90"/>
    <w:rsid w:val="004F5404"/>
    <w:rsid w:val="004F6901"/>
    <w:rsid w:val="00503BCF"/>
    <w:rsid w:val="005042DD"/>
    <w:rsid w:val="00505024"/>
    <w:rsid w:val="005050A4"/>
    <w:rsid w:val="005053E6"/>
    <w:rsid w:val="00505DBF"/>
    <w:rsid w:val="00506193"/>
    <w:rsid w:val="005069C1"/>
    <w:rsid w:val="00506C3B"/>
    <w:rsid w:val="00507C21"/>
    <w:rsid w:val="00507CAB"/>
    <w:rsid w:val="005100AA"/>
    <w:rsid w:val="00510896"/>
    <w:rsid w:val="00511625"/>
    <w:rsid w:val="00512300"/>
    <w:rsid w:val="0051262F"/>
    <w:rsid w:val="005142E3"/>
    <w:rsid w:val="005214A8"/>
    <w:rsid w:val="005227C5"/>
    <w:rsid w:val="00522BFF"/>
    <w:rsid w:val="00522EF6"/>
    <w:rsid w:val="005233A3"/>
    <w:rsid w:val="0052389D"/>
    <w:rsid w:val="00524B90"/>
    <w:rsid w:val="00525C45"/>
    <w:rsid w:val="00525D5F"/>
    <w:rsid w:val="00525E9B"/>
    <w:rsid w:val="00527FBD"/>
    <w:rsid w:val="00530D8F"/>
    <w:rsid w:val="0053326C"/>
    <w:rsid w:val="00535805"/>
    <w:rsid w:val="00536B07"/>
    <w:rsid w:val="00536C2B"/>
    <w:rsid w:val="005370EA"/>
    <w:rsid w:val="00537DD9"/>
    <w:rsid w:val="0054143B"/>
    <w:rsid w:val="005414DB"/>
    <w:rsid w:val="00543950"/>
    <w:rsid w:val="005453D4"/>
    <w:rsid w:val="00546F40"/>
    <w:rsid w:val="00547C39"/>
    <w:rsid w:val="00551F81"/>
    <w:rsid w:val="00552032"/>
    <w:rsid w:val="005529F9"/>
    <w:rsid w:val="00552EC6"/>
    <w:rsid w:val="00553076"/>
    <w:rsid w:val="00555201"/>
    <w:rsid w:val="005560F0"/>
    <w:rsid w:val="0055657D"/>
    <w:rsid w:val="0056084E"/>
    <w:rsid w:val="00560FFC"/>
    <w:rsid w:val="0056127B"/>
    <w:rsid w:val="00561C93"/>
    <w:rsid w:val="00562BC5"/>
    <w:rsid w:val="00562C23"/>
    <w:rsid w:val="005634E9"/>
    <w:rsid w:val="00563899"/>
    <w:rsid w:val="00563C29"/>
    <w:rsid w:val="005649CB"/>
    <w:rsid w:val="00564CC8"/>
    <w:rsid w:val="005666BD"/>
    <w:rsid w:val="00567027"/>
    <w:rsid w:val="005709DA"/>
    <w:rsid w:val="00571D8E"/>
    <w:rsid w:val="00574AE9"/>
    <w:rsid w:val="00580142"/>
    <w:rsid w:val="0058029C"/>
    <w:rsid w:val="00582029"/>
    <w:rsid w:val="00582860"/>
    <w:rsid w:val="005831BF"/>
    <w:rsid w:val="00583D64"/>
    <w:rsid w:val="005847CB"/>
    <w:rsid w:val="00584E3A"/>
    <w:rsid w:val="005851BF"/>
    <w:rsid w:val="005854A0"/>
    <w:rsid w:val="0058698C"/>
    <w:rsid w:val="005913C7"/>
    <w:rsid w:val="005922C6"/>
    <w:rsid w:val="005949D3"/>
    <w:rsid w:val="00596BD2"/>
    <w:rsid w:val="00597A6D"/>
    <w:rsid w:val="005A07F8"/>
    <w:rsid w:val="005A0ED9"/>
    <w:rsid w:val="005A2561"/>
    <w:rsid w:val="005A4AEC"/>
    <w:rsid w:val="005A57C1"/>
    <w:rsid w:val="005A6004"/>
    <w:rsid w:val="005A7034"/>
    <w:rsid w:val="005A75DD"/>
    <w:rsid w:val="005A7F81"/>
    <w:rsid w:val="005B08F3"/>
    <w:rsid w:val="005B1344"/>
    <w:rsid w:val="005B1F90"/>
    <w:rsid w:val="005B37FF"/>
    <w:rsid w:val="005B38D2"/>
    <w:rsid w:val="005B4E27"/>
    <w:rsid w:val="005C029B"/>
    <w:rsid w:val="005C11C2"/>
    <w:rsid w:val="005C190E"/>
    <w:rsid w:val="005C1B82"/>
    <w:rsid w:val="005C589A"/>
    <w:rsid w:val="005C68A8"/>
    <w:rsid w:val="005D5556"/>
    <w:rsid w:val="005D599B"/>
    <w:rsid w:val="005D621F"/>
    <w:rsid w:val="005D782B"/>
    <w:rsid w:val="005D7EBD"/>
    <w:rsid w:val="005E062B"/>
    <w:rsid w:val="005E0F59"/>
    <w:rsid w:val="005E2C2E"/>
    <w:rsid w:val="005E3B49"/>
    <w:rsid w:val="005E47A3"/>
    <w:rsid w:val="005E4832"/>
    <w:rsid w:val="005E4C31"/>
    <w:rsid w:val="005E4FAE"/>
    <w:rsid w:val="005E64FB"/>
    <w:rsid w:val="005E759B"/>
    <w:rsid w:val="005E768C"/>
    <w:rsid w:val="005E79EE"/>
    <w:rsid w:val="005E7DBC"/>
    <w:rsid w:val="005F631A"/>
    <w:rsid w:val="005F7B17"/>
    <w:rsid w:val="0060209B"/>
    <w:rsid w:val="006021A2"/>
    <w:rsid w:val="00602D0A"/>
    <w:rsid w:val="00604C44"/>
    <w:rsid w:val="0060528F"/>
    <w:rsid w:val="006058B4"/>
    <w:rsid w:val="00606C3D"/>
    <w:rsid w:val="00607CAE"/>
    <w:rsid w:val="0061030D"/>
    <w:rsid w:val="006122BD"/>
    <w:rsid w:val="00612DB4"/>
    <w:rsid w:val="00614270"/>
    <w:rsid w:val="00615217"/>
    <w:rsid w:val="0061585D"/>
    <w:rsid w:val="00620528"/>
    <w:rsid w:val="00623715"/>
    <w:rsid w:val="00624DAF"/>
    <w:rsid w:val="00624E9C"/>
    <w:rsid w:val="00625C58"/>
    <w:rsid w:val="00626A40"/>
    <w:rsid w:val="0063034E"/>
    <w:rsid w:val="00630EF4"/>
    <w:rsid w:val="00633725"/>
    <w:rsid w:val="006345C4"/>
    <w:rsid w:val="0063641E"/>
    <w:rsid w:val="00637D1A"/>
    <w:rsid w:val="00640D6A"/>
    <w:rsid w:val="00640EA3"/>
    <w:rsid w:val="006419AC"/>
    <w:rsid w:val="0064300A"/>
    <w:rsid w:val="00643D83"/>
    <w:rsid w:val="00646735"/>
    <w:rsid w:val="00646E6A"/>
    <w:rsid w:val="00650AE4"/>
    <w:rsid w:val="006514D5"/>
    <w:rsid w:val="00651D05"/>
    <w:rsid w:val="00652DD0"/>
    <w:rsid w:val="00654219"/>
    <w:rsid w:val="00657153"/>
    <w:rsid w:val="006614F4"/>
    <w:rsid w:val="00661788"/>
    <w:rsid w:val="00661E57"/>
    <w:rsid w:val="00664497"/>
    <w:rsid w:val="00666214"/>
    <w:rsid w:val="0066671F"/>
    <w:rsid w:val="006706F4"/>
    <w:rsid w:val="006707D5"/>
    <w:rsid w:val="006714BD"/>
    <w:rsid w:val="00672730"/>
    <w:rsid w:val="00672B06"/>
    <w:rsid w:val="00675FFD"/>
    <w:rsid w:val="006768AE"/>
    <w:rsid w:val="00677D38"/>
    <w:rsid w:val="00681384"/>
    <w:rsid w:val="00681418"/>
    <w:rsid w:val="006816F9"/>
    <w:rsid w:val="00682375"/>
    <w:rsid w:val="006824E3"/>
    <w:rsid w:val="0068416D"/>
    <w:rsid w:val="006846C4"/>
    <w:rsid w:val="00686CD6"/>
    <w:rsid w:val="00687E4B"/>
    <w:rsid w:val="0069033E"/>
    <w:rsid w:val="00691AA0"/>
    <w:rsid w:val="00691C8C"/>
    <w:rsid w:val="00691F39"/>
    <w:rsid w:val="00696F47"/>
    <w:rsid w:val="006A0472"/>
    <w:rsid w:val="006A1B8C"/>
    <w:rsid w:val="006A462D"/>
    <w:rsid w:val="006A49E5"/>
    <w:rsid w:val="006A5AE7"/>
    <w:rsid w:val="006B14D9"/>
    <w:rsid w:val="006B1500"/>
    <w:rsid w:val="006B33EB"/>
    <w:rsid w:val="006B4369"/>
    <w:rsid w:val="006B47E8"/>
    <w:rsid w:val="006B4F8C"/>
    <w:rsid w:val="006B589E"/>
    <w:rsid w:val="006B5B54"/>
    <w:rsid w:val="006B5B59"/>
    <w:rsid w:val="006B7336"/>
    <w:rsid w:val="006C0C28"/>
    <w:rsid w:val="006C101D"/>
    <w:rsid w:val="006C10A5"/>
    <w:rsid w:val="006C1617"/>
    <w:rsid w:val="006C213F"/>
    <w:rsid w:val="006C3676"/>
    <w:rsid w:val="006C5A28"/>
    <w:rsid w:val="006C61D1"/>
    <w:rsid w:val="006C6637"/>
    <w:rsid w:val="006C68DF"/>
    <w:rsid w:val="006C6AE7"/>
    <w:rsid w:val="006C74A9"/>
    <w:rsid w:val="006D387E"/>
    <w:rsid w:val="006D4284"/>
    <w:rsid w:val="006D45B5"/>
    <w:rsid w:val="006D4D31"/>
    <w:rsid w:val="006D5EC0"/>
    <w:rsid w:val="006D6CBB"/>
    <w:rsid w:val="006D7580"/>
    <w:rsid w:val="006E14E2"/>
    <w:rsid w:val="006E26EA"/>
    <w:rsid w:val="006E35E0"/>
    <w:rsid w:val="006E35F9"/>
    <w:rsid w:val="006E3664"/>
    <w:rsid w:val="006E46DA"/>
    <w:rsid w:val="006E4F00"/>
    <w:rsid w:val="006E6760"/>
    <w:rsid w:val="006F1813"/>
    <w:rsid w:val="006F20F8"/>
    <w:rsid w:val="006F4E15"/>
    <w:rsid w:val="006F724F"/>
    <w:rsid w:val="007005AA"/>
    <w:rsid w:val="007028A8"/>
    <w:rsid w:val="00704BE0"/>
    <w:rsid w:val="007055F0"/>
    <w:rsid w:val="00707E6A"/>
    <w:rsid w:val="00714493"/>
    <w:rsid w:val="0071564D"/>
    <w:rsid w:val="00715905"/>
    <w:rsid w:val="00716E86"/>
    <w:rsid w:val="00717369"/>
    <w:rsid w:val="007201D9"/>
    <w:rsid w:val="00720606"/>
    <w:rsid w:val="00721395"/>
    <w:rsid w:val="0072204E"/>
    <w:rsid w:val="007253AD"/>
    <w:rsid w:val="0072545D"/>
    <w:rsid w:val="00725AA2"/>
    <w:rsid w:val="00725DB3"/>
    <w:rsid w:val="00725ED7"/>
    <w:rsid w:val="00726CDE"/>
    <w:rsid w:val="00727A32"/>
    <w:rsid w:val="007309D1"/>
    <w:rsid w:val="0073121F"/>
    <w:rsid w:val="007315B7"/>
    <w:rsid w:val="00732EC0"/>
    <w:rsid w:val="00733C84"/>
    <w:rsid w:val="00734AC6"/>
    <w:rsid w:val="00735A73"/>
    <w:rsid w:val="007375D0"/>
    <w:rsid w:val="00737D5F"/>
    <w:rsid w:val="00740240"/>
    <w:rsid w:val="0074129C"/>
    <w:rsid w:val="007418B2"/>
    <w:rsid w:val="00742035"/>
    <w:rsid w:val="0074437D"/>
    <w:rsid w:val="007448D1"/>
    <w:rsid w:val="00746776"/>
    <w:rsid w:val="00747EEF"/>
    <w:rsid w:val="0075143B"/>
    <w:rsid w:val="00751AB4"/>
    <w:rsid w:val="00752A8A"/>
    <w:rsid w:val="007537E4"/>
    <w:rsid w:val="00755BC5"/>
    <w:rsid w:val="00755ED4"/>
    <w:rsid w:val="00760565"/>
    <w:rsid w:val="007617DE"/>
    <w:rsid w:val="0076190E"/>
    <w:rsid w:val="00763066"/>
    <w:rsid w:val="0076316F"/>
    <w:rsid w:val="007648C8"/>
    <w:rsid w:val="00764EA7"/>
    <w:rsid w:val="0076573C"/>
    <w:rsid w:val="00770BCD"/>
    <w:rsid w:val="0077338E"/>
    <w:rsid w:val="007737FA"/>
    <w:rsid w:val="00773EA2"/>
    <w:rsid w:val="00774207"/>
    <w:rsid w:val="00775B5C"/>
    <w:rsid w:val="00777681"/>
    <w:rsid w:val="00780F07"/>
    <w:rsid w:val="00781C16"/>
    <w:rsid w:val="00781C7D"/>
    <w:rsid w:val="0078528F"/>
    <w:rsid w:val="00787CD2"/>
    <w:rsid w:val="0079056B"/>
    <w:rsid w:val="007906CE"/>
    <w:rsid w:val="007937C2"/>
    <w:rsid w:val="00793BEC"/>
    <w:rsid w:val="0079615D"/>
    <w:rsid w:val="007962EC"/>
    <w:rsid w:val="0079698A"/>
    <w:rsid w:val="00797BDA"/>
    <w:rsid w:val="00797CAF"/>
    <w:rsid w:val="007A07C3"/>
    <w:rsid w:val="007A0A27"/>
    <w:rsid w:val="007A21F6"/>
    <w:rsid w:val="007A36C4"/>
    <w:rsid w:val="007A3A1A"/>
    <w:rsid w:val="007A3AA6"/>
    <w:rsid w:val="007A5104"/>
    <w:rsid w:val="007A5DE8"/>
    <w:rsid w:val="007A621A"/>
    <w:rsid w:val="007A6393"/>
    <w:rsid w:val="007A7338"/>
    <w:rsid w:val="007A7E7A"/>
    <w:rsid w:val="007B0385"/>
    <w:rsid w:val="007B0594"/>
    <w:rsid w:val="007B13EF"/>
    <w:rsid w:val="007B7384"/>
    <w:rsid w:val="007B78AE"/>
    <w:rsid w:val="007C0B3D"/>
    <w:rsid w:val="007C129E"/>
    <w:rsid w:val="007C17CB"/>
    <w:rsid w:val="007C3389"/>
    <w:rsid w:val="007C4EAB"/>
    <w:rsid w:val="007C5624"/>
    <w:rsid w:val="007C5ACA"/>
    <w:rsid w:val="007C68B4"/>
    <w:rsid w:val="007C7358"/>
    <w:rsid w:val="007D0E0A"/>
    <w:rsid w:val="007D2352"/>
    <w:rsid w:val="007D36FB"/>
    <w:rsid w:val="007D3917"/>
    <w:rsid w:val="007D56C6"/>
    <w:rsid w:val="007D57F4"/>
    <w:rsid w:val="007E1144"/>
    <w:rsid w:val="007E11B2"/>
    <w:rsid w:val="007E11C1"/>
    <w:rsid w:val="007E1C0F"/>
    <w:rsid w:val="007E1F68"/>
    <w:rsid w:val="007E2212"/>
    <w:rsid w:val="007E27DB"/>
    <w:rsid w:val="007E2A92"/>
    <w:rsid w:val="007E3DA5"/>
    <w:rsid w:val="007E407B"/>
    <w:rsid w:val="007E47D5"/>
    <w:rsid w:val="007E51A2"/>
    <w:rsid w:val="007E5218"/>
    <w:rsid w:val="007E52E2"/>
    <w:rsid w:val="007E59D6"/>
    <w:rsid w:val="007E7107"/>
    <w:rsid w:val="007F0F93"/>
    <w:rsid w:val="007F403A"/>
    <w:rsid w:val="007F4AE9"/>
    <w:rsid w:val="007F546E"/>
    <w:rsid w:val="007F6CE2"/>
    <w:rsid w:val="007F7FDF"/>
    <w:rsid w:val="0080153D"/>
    <w:rsid w:val="00801AD6"/>
    <w:rsid w:val="008032DE"/>
    <w:rsid w:val="00803A35"/>
    <w:rsid w:val="0081235B"/>
    <w:rsid w:val="0081258A"/>
    <w:rsid w:val="00812FD9"/>
    <w:rsid w:val="00813101"/>
    <w:rsid w:val="00814C93"/>
    <w:rsid w:val="00814D01"/>
    <w:rsid w:val="00815489"/>
    <w:rsid w:val="00815A95"/>
    <w:rsid w:val="00816771"/>
    <w:rsid w:val="008201BD"/>
    <w:rsid w:val="00820782"/>
    <w:rsid w:val="008216E4"/>
    <w:rsid w:val="0082279B"/>
    <w:rsid w:val="00822FDF"/>
    <w:rsid w:val="00824169"/>
    <w:rsid w:val="00825962"/>
    <w:rsid w:val="00825D20"/>
    <w:rsid w:val="00826AA6"/>
    <w:rsid w:val="0083099A"/>
    <w:rsid w:val="00833470"/>
    <w:rsid w:val="00836BA1"/>
    <w:rsid w:val="00837251"/>
    <w:rsid w:val="00840DEB"/>
    <w:rsid w:val="00843F81"/>
    <w:rsid w:val="008456A6"/>
    <w:rsid w:val="008462E7"/>
    <w:rsid w:val="0085084D"/>
    <w:rsid w:val="008516C2"/>
    <w:rsid w:val="00851AFD"/>
    <w:rsid w:val="008525CD"/>
    <w:rsid w:val="00852945"/>
    <w:rsid w:val="0085294B"/>
    <w:rsid w:val="00853F1F"/>
    <w:rsid w:val="0085461D"/>
    <w:rsid w:val="00854C41"/>
    <w:rsid w:val="0085677F"/>
    <w:rsid w:val="0085706B"/>
    <w:rsid w:val="00860CA7"/>
    <w:rsid w:val="00861308"/>
    <w:rsid w:val="008637E0"/>
    <w:rsid w:val="00863B9C"/>
    <w:rsid w:val="00864667"/>
    <w:rsid w:val="00866414"/>
    <w:rsid w:val="008677E1"/>
    <w:rsid w:val="00871188"/>
    <w:rsid w:val="00871D99"/>
    <w:rsid w:val="0087323A"/>
    <w:rsid w:val="00873B38"/>
    <w:rsid w:val="0087479E"/>
    <w:rsid w:val="00875E2D"/>
    <w:rsid w:val="0088025B"/>
    <w:rsid w:val="00881012"/>
    <w:rsid w:val="00884066"/>
    <w:rsid w:val="0088415F"/>
    <w:rsid w:val="008847B2"/>
    <w:rsid w:val="0088527F"/>
    <w:rsid w:val="00885602"/>
    <w:rsid w:val="00885814"/>
    <w:rsid w:val="008874DA"/>
    <w:rsid w:val="00890172"/>
    <w:rsid w:val="00890174"/>
    <w:rsid w:val="00891006"/>
    <w:rsid w:val="00891B47"/>
    <w:rsid w:val="00892516"/>
    <w:rsid w:val="008928D8"/>
    <w:rsid w:val="00893172"/>
    <w:rsid w:val="00895996"/>
    <w:rsid w:val="00895D11"/>
    <w:rsid w:val="008976C8"/>
    <w:rsid w:val="008A1CE1"/>
    <w:rsid w:val="008A6137"/>
    <w:rsid w:val="008A67DD"/>
    <w:rsid w:val="008A6B7C"/>
    <w:rsid w:val="008A6E8D"/>
    <w:rsid w:val="008A735B"/>
    <w:rsid w:val="008A7627"/>
    <w:rsid w:val="008B02A2"/>
    <w:rsid w:val="008B0A90"/>
    <w:rsid w:val="008B0DD8"/>
    <w:rsid w:val="008B22F6"/>
    <w:rsid w:val="008B70D1"/>
    <w:rsid w:val="008C1021"/>
    <w:rsid w:val="008C1946"/>
    <w:rsid w:val="008C355F"/>
    <w:rsid w:val="008C5EC2"/>
    <w:rsid w:val="008C6C30"/>
    <w:rsid w:val="008C6D3C"/>
    <w:rsid w:val="008D0AF3"/>
    <w:rsid w:val="008D0D1C"/>
    <w:rsid w:val="008D0DF4"/>
    <w:rsid w:val="008D24DD"/>
    <w:rsid w:val="008E0093"/>
    <w:rsid w:val="008E21B6"/>
    <w:rsid w:val="008E2C2A"/>
    <w:rsid w:val="008E3506"/>
    <w:rsid w:val="008E525C"/>
    <w:rsid w:val="008E65E9"/>
    <w:rsid w:val="008E68AD"/>
    <w:rsid w:val="008E7382"/>
    <w:rsid w:val="008E7936"/>
    <w:rsid w:val="008F0FCA"/>
    <w:rsid w:val="008F280F"/>
    <w:rsid w:val="008F2DBB"/>
    <w:rsid w:val="008F3C5C"/>
    <w:rsid w:val="008F4974"/>
    <w:rsid w:val="008F67D2"/>
    <w:rsid w:val="00900B67"/>
    <w:rsid w:val="009037CF"/>
    <w:rsid w:val="00903B9B"/>
    <w:rsid w:val="00903F24"/>
    <w:rsid w:val="00905CB9"/>
    <w:rsid w:val="00906B48"/>
    <w:rsid w:val="009100F8"/>
    <w:rsid w:val="00911120"/>
    <w:rsid w:val="00911CC1"/>
    <w:rsid w:val="00912585"/>
    <w:rsid w:val="009126DB"/>
    <w:rsid w:val="00912B57"/>
    <w:rsid w:val="00914B7A"/>
    <w:rsid w:val="00914E7C"/>
    <w:rsid w:val="00915F18"/>
    <w:rsid w:val="00916836"/>
    <w:rsid w:val="00916DFF"/>
    <w:rsid w:val="0091706C"/>
    <w:rsid w:val="00921DFF"/>
    <w:rsid w:val="009231B5"/>
    <w:rsid w:val="00923E11"/>
    <w:rsid w:val="00926C8C"/>
    <w:rsid w:val="00927D76"/>
    <w:rsid w:val="0093088B"/>
    <w:rsid w:val="00932194"/>
    <w:rsid w:val="009321C8"/>
    <w:rsid w:val="00932404"/>
    <w:rsid w:val="0093587D"/>
    <w:rsid w:val="009369C9"/>
    <w:rsid w:val="00937311"/>
    <w:rsid w:val="009375C5"/>
    <w:rsid w:val="00937C30"/>
    <w:rsid w:val="00941933"/>
    <w:rsid w:val="009441FB"/>
    <w:rsid w:val="00944C4D"/>
    <w:rsid w:val="00945CEB"/>
    <w:rsid w:val="00945E3F"/>
    <w:rsid w:val="00946763"/>
    <w:rsid w:val="00947CB2"/>
    <w:rsid w:val="00947DB7"/>
    <w:rsid w:val="0095013D"/>
    <w:rsid w:val="0095038C"/>
    <w:rsid w:val="00951599"/>
    <w:rsid w:val="00954ABC"/>
    <w:rsid w:val="009558C8"/>
    <w:rsid w:val="00955C95"/>
    <w:rsid w:val="00956C59"/>
    <w:rsid w:val="00956EE0"/>
    <w:rsid w:val="0096076E"/>
    <w:rsid w:val="00960B56"/>
    <w:rsid w:val="0096198F"/>
    <w:rsid w:val="009622C6"/>
    <w:rsid w:val="00962608"/>
    <w:rsid w:val="00962B7B"/>
    <w:rsid w:val="0096425A"/>
    <w:rsid w:val="00964783"/>
    <w:rsid w:val="00966254"/>
    <w:rsid w:val="00966321"/>
    <w:rsid w:val="00966462"/>
    <w:rsid w:val="00967ABE"/>
    <w:rsid w:val="0097096D"/>
    <w:rsid w:val="00971436"/>
    <w:rsid w:val="00972655"/>
    <w:rsid w:val="009733F3"/>
    <w:rsid w:val="009767B0"/>
    <w:rsid w:val="00977985"/>
    <w:rsid w:val="00977E43"/>
    <w:rsid w:val="00981797"/>
    <w:rsid w:val="00981D99"/>
    <w:rsid w:val="00982B30"/>
    <w:rsid w:val="00984DDF"/>
    <w:rsid w:val="00990122"/>
    <w:rsid w:val="00996B76"/>
    <w:rsid w:val="009A1487"/>
    <w:rsid w:val="009A1ED7"/>
    <w:rsid w:val="009A251D"/>
    <w:rsid w:val="009A2C78"/>
    <w:rsid w:val="009A4A1B"/>
    <w:rsid w:val="009A72FD"/>
    <w:rsid w:val="009B02E0"/>
    <w:rsid w:val="009B09F3"/>
    <w:rsid w:val="009B1CB5"/>
    <w:rsid w:val="009B3577"/>
    <w:rsid w:val="009B60C4"/>
    <w:rsid w:val="009B7C05"/>
    <w:rsid w:val="009C08C7"/>
    <w:rsid w:val="009C17FB"/>
    <w:rsid w:val="009C24A3"/>
    <w:rsid w:val="009C2AA2"/>
    <w:rsid w:val="009C3CC5"/>
    <w:rsid w:val="009C3D06"/>
    <w:rsid w:val="009C4A3D"/>
    <w:rsid w:val="009C571C"/>
    <w:rsid w:val="009C63D9"/>
    <w:rsid w:val="009D0356"/>
    <w:rsid w:val="009D25B3"/>
    <w:rsid w:val="009D294E"/>
    <w:rsid w:val="009D2BAD"/>
    <w:rsid w:val="009D3012"/>
    <w:rsid w:val="009D3B1D"/>
    <w:rsid w:val="009D6B55"/>
    <w:rsid w:val="009D6DBA"/>
    <w:rsid w:val="009E0B21"/>
    <w:rsid w:val="009E12D6"/>
    <w:rsid w:val="009E1981"/>
    <w:rsid w:val="009E38C7"/>
    <w:rsid w:val="009E4388"/>
    <w:rsid w:val="009E4BBE"/>
    <w:rsid w:val="009F0955"/>
    <w:rsid w:val="009F234D"/>
    <w:rsid w:val="009F36A3"/>
    <w:rsid w:val="009F37A1"/>
    <w:rsid w:val="009F4C8A"/>
    <w:rsid w:val="009F6A47"/>
    <w:rsid w:val="009F75D8"/>
    <w:rsid w:val="00A0135D"/>
    <w:rsid w:val="00A0236D"/>
    <w:rsid w:val="00A02FE0"/>
    <w:rsid w:val="00A032E8"/>
    <w:rsid w:val="00A039B4"/>
    <w:rsid w:val="00A04100"/>
    <w:rsid w:val="00A065EB"/>
    <w:rsid w:val="00A06C38"/>
    <w:rsid w:val="00A0705A"/>
    <w:rsid w:val="00A0709F"/>
    <w:rsid w:val="00A07C1E"/>
    <w:rsid w:val="00A10D1D"/>
    <w:rsid w:val="00A12BD6"/>
    <w:rsid w:val="00A14C69"/>
    <w:rsid w:val="00A15E04"/>
    <w:rsid w:val="00A17573"/>
    <w:rsid w:val="00A206A0"/>
    <w:rsid w:val="00A2098A"/>
    <w:rsid w:val="00A21133"/>
    <w:rsid w:val="00A21DF7"/>
    <w:rsid w:val="00A24489"/>
    <w:rsid w:val="00A24799"/>
    <w:rsid w:val="00A307B3"/>
    <w:rsid w:val="00A30939"/>
    <w:rsid w:val="00A30C06"/>
    <w:rsid w:val="00A31D48"/>
    <w:rsid w:val="00A32CE2"/>
    <w:rsid w:val="00A33092"/>
    <w:rsid w:val="00A33355"/>
    <w:rsid w:val="00A343EB"/>
    <w:rsid w:val="00A36A88"/>
    <w:rsid w:val="00A376C4"/>
    <w:rsid w:val="00A40A13"/>
    <w:rsid w:val="00A417C8"/>
    <w:rsid w:val="00A41901"/>
    <w:rsid w:val="00A41B3A"/>
    <w:rsid w:val="00A430E2"/>
    <w:rsid w:val="00A438C7"/>
    <w:rsid w:val="00A45267"/>
    <w:rsid w:val="00A45B47"/>
    <w:rsid w:val="00A4695D"/>
    <w:rsid w:val="00A47AE3"/>
    <w:rsid w:val="00A50221"/>
    <w:rsid w:val="00A50521"/>
    <w:rsid w:val="00A50870"/>
    <w:rsid w:val="00A51013"/>
    <w:rsid w:val="00A523A6"/>
    <w:rsid w:val="00A532B2"/>
    <w:rsid w:val="00A54D0C"/>
    <w:rsid w:val="00A574F6"/>
    <w:rsid w:val="00A57576"/>
    <w:rsid w:val="00A60137"/>
    <w:rsid w:val="00A607E6"/>
    <w:rsid w:val="00A6089D"/>
    <w:rsid w:val="00A60EC5"/>
    <w:rsid w:val="00A64BC7"/>
    <w:rsid w:val="00A65C84"/>
    <w:rsid w:val="00A6758F"/>
    <w:rsid w:val="00A70337"/>
    <w:rsid w:val="00A71E96"/>
    <w:rsid w:val="00A74185"/>
    <w:rsid w:val="00A77F8D"/>
    <w:rsid w:val="00A807F4"/>
    <w:rsid w:val="00A8206F"/>
    <w:rsid w:val="00A82AAE"/>
    <w:rsid w:val="00A82D93"/>
    <w:rsid w:val="00A82F3E"/>
    <w:rsid w:val="00A82F8D"/>
    <w:rsid w:val="00A85D33"/>
    <w:rsid w:val="00A87A91"/>
    <w:rsid w:val="00A90B7A"/>
    <w:rsid w:val="00A91485"/>
    <w:rsid w:val="00A927C0"/>
    <w:rsid w:val="00A95A43"/>
    <w:rsid w:val="00A9662A"/>
    <w:rsid w:val="00A9781C"/>
    <w:rsid w:val="00AA242F"/>
    <w:rsid w:val="00AA2AFE"/>
    <w:rsid w:val="00AA379A"/>
    <w:rsid w:val="00AA542D"/>
    <w:rsid w:val="00AA5F64"/>
    <w:rsid w:val="00AA62F1"/>
    <w:rsid w:val="00AA6A2B"/>
    <w:rsid w:val="00AA789C"/>
    <w:rsid w:val="00AB0424"/>
    <w:rsid w:val="00AB3166"/>
    <w:rsid w:val="00AB4078"/>
    <w:rsid w:val="00AB4B95"/>
    <w:rsid w:val="00AB4E36"/>
    <w:rsid w:val="00AB69DD"/>
    <w:rsid w:val="00AB6FEF"/>
    <w:rsid w:val="00AB778E"/>
    <w:rsid w:val="00AC2037"/>
    <w:rsid w:val="00AC50AB"/>
    <w:rsid w:val="00AC659B"/>
    <w:rsid w:val="00AC702D"/>
    <w:rsid w:val="00AC7300"/>
    <w:rsid w:val="00AD1C84"/>
    <w:rsid w:val="00AD2586"/>
    <w:rsid w:val="00AD2CBF"/>
    <w:rsid w:val="00AD3872"/>
    <w:rsid w:val="00AE0030"/>
    <w:rsid w:val="00AE099D"/>
    <w:rsid w:val="00AE1070"/>
    <w:rsid w:val="00AE229F"/>
    <w:rsid w:val="00AE3D58"/>
    <w:rsid w:val="00AE780E"/>
    <w:rsid w:val="00AF1CC8"/>
    <w:rsid w:val="00AF2872"/>
    <w:rsid w:val="00AF33EC"/>
    <w:rsid w:val="00AF4846"/>
    <w:rsid w:val="00AF5F7C"/>
    <w:rsid w:val="00AF6F18"/>
    <w:rsid w:val="00AF7757"/>
    <w:rsid w:val="00AF7DAF"/>
    <w:rsid w:val="00B00191"/>
    <w:rsid w:val="00B030BB"/>
    <w:rsid w:val="00B03BF5"/>
    <w:rsid w:val="00B05292"/>
    <w:rsid w:val="00B108EB"/>
    <w:rsid w:val="00B1253F"/>
    <w:rsid w:val="00B13008"/>
    <w:rsid w:val="00B13135"/>
    <w:rsid w:val="00B14699"/>
    <w:rsid w:val="00B1477F"/>
    <w:rsid w:val="00B14A2F"/>
    <w:rsid w:val="00B1548E"/>
    <w:rsid w:val="00B15D75"/>
    <w:rsid w:val="00B1646B"/>
    <w:rsid w:val="00B20E05"/>
    <w:rsid w:val="00B21066"/>
    <w:rsid w:val="00B21995"/>
    <w:rsid w:val="00B2204D"/>
    <w:rsid w:val="00B220C7"/>
    <w:rsid w:val="00B24062"/>
    <w:rsid w:val="00B2582D"/>
    <w:rsid w:val="00B2673C"/>
    <w:rsid w:val="00B30427"/>
    <w:rsid w:val="00B37435"/>
    <w:rsid w:val="00B37F29"/>
    <w:rsid w:val="00B41154"/>
    <w:rsid w:val="00B41E3D"/>
    <w:rsid w:val="00B4255D"/>
    <w:rsid w:val="00B446D7"/>
    <w:rsid w:val="00B4589C"/>
    <w:rsid w:val="00B45E3B"/>
    <w:rsid w:val="00B4710C"/>
    <w:rsid w:val="00B54F92"/>
    <w:rsid w:val="00B553D8"/>
    <w:rsid w:val="00B55546"/>
    <w:rsid w:val="00B558DC"/>
    <w:rsid w:val="00B565F7"/>
    <w:rsid w:val="00B56727"/>
    <w:rsid w:val="00B56F54"/>
    <w:rsid w:val="00B61C76"/>
    <w:rsid w:val="00B63602"/>
    <w:rsid w:val="00B64326"/>
    <w:rsid w:val="00B65F0F"/>
    <w:rsid w:val="00B667B9"/>
    <w:rsid w:val="00B7173E"/>
    <w:rsid w:val="00B723B1"/>
    <w:rsid w:val="00B74927"/>
    <w:rsid w:val="00B74A85"/>
    <w:rsid w:val="00B75D54"/>
    <w:rsid w:val="00B81DD3"/>
    <w:rsid w:val="00B81EB5"/>
    <w:rsid w:val="00B821B4"/>
    <w:rsid w:val="00B844FE"/>
    <w:rsid w:val="00B8463B"/>
    <w:rsid w:val="00B84B4C"/>
    <w:rsid w:val="00B87193"/>
    <w:rsid w:val="00B9198D"/>
    <w:rsid w:val="00B91A6B"/>
    <w:rsid w:val="00B91DC4"/>
    <w:rsid w:val="00B9460D"/>
    <w:rsid w:val="00B94C6B"/>
    <w:rsid w:val="00B95630"/>
    <w:rsid w:val="00B9609D"/>
    <w:rsid w:val="00B96DA2"/>
    <w:rsid w:val="00B978E0"/>
    <w:rsid w:val="00BA0759"/>
    <w:rsid w:val="00BA081F"/>
    <w:rsid w:val="00BA0B31"/>
    <w:rsid w:val="00BA15E5"/>
    <w:rsid w:val="00BA1DD5"/>
    <w:rsid w:val="00BA20FC"/>
    <w:rsid w:val="00BA2A05"/>
    <w:rsid w:val="00BA2FAF"/>
    <w:rsid w:val="00BA46AF"/>
    <w:rsid w:val="00BA4AFE"/>
    <w:rsid w:val="00BA5BAC"/>
    <w:rsid w:val="00BB2852"/>
    <w:rsid w:val="00BB28C1"/>
    <w:rsid w:val="00BB34AD"/>
    <w:rsid w:val="00BB3B3B"/>
    <w:rsid w:val="00BB3C5A"/>
    <w:rsid w:val="00BB5C21"/>
    <w:rsid w:val="00BB5F21"/>
    <w:rsid w:val="00BB5FD8"/>
    <w:rsid w:val="00BB7C65"/>
    <w:rsid w:val="00BC048F"/>
    <w:rsid w:val="00BC0853"/>
    <w:rsid w:val="00BC1E3A"/>
    <w:rsid w:val="00BC35EE"/>
    <w:rsid w:val="00BC3D83"/>
    <w:rsid w:val="00BC40EB"/>
    <w:rsid w:val="00BC4762"/>
    <w:rsid w:val="00BC6476"/>
    <w:rsid w:val="00BC6AC4"/>
    <w:rsid w:val="00BC7E97"/>
    <w:rsid w:val="00BD13F1"/>
    <w:rsid w:val="00BD4ED2"/>
    <w:rsid w:val="00BD6B33"/>
    <w:rsid w:val="00BE1D0B"/>
    <w:rsid w:val="00BE3F4B"/>
    <w:rsid w:val="00BE6E50"/>
    <w:rsid w:val="00BE739D"/>
    <w:rsid w:val="00BF0431"/>
    <w:rsid w:val="00BF229B"/>
    <w:rsid w:val="00BF474C"/>
    <w:rsid w:val="00BF48EA"/>
    <w:rsid w:val="00BF4AF3"/>
    <w:rsid w:val="00BF4D1C"/>
    <w:rsid w:val="00BF5C74"/>
    <w:rsid w:val="00BF7E96"/>
    <w:rsid w:val="00BF7E9A"/>
    <w:rsid w:val="00C009AF"/>
    <w:rsid w:val="00C00B10"/>
    <w:rsid w:val="00C0108E"/>
    <w:rsid w:val="00C01B97"/>
    <w:rsid w:val="00C03F97"/>
    <w:rsid w:val="00C041AE"/>
    <w:rsid w:val="00C047B9"/>
    <w:rsid w:val="00C06AF2"/>
    <w:rsid w:val="00C12720"/>
    <w:rsid w:val="00C13C53"/>
    <w:rsid w:val="00C165C2"/>
    <w:rsid w:val="00C1676C"/>
    <w:rsid w:val="00C1724C"/>
    <w:rsid w:val="00C17D86"/>
    <w:rsid w:val="00C21405"/>
    <w:rsid w:val="00C22467"/>
    <w:rsid w:val="00C24B36"/>
    <w:rsid w:val="00C27B97"/>
    <w:rsid w:val="00C27DA6"/>
    <w:rsid w:val="00C31063"/>
    <w:rsid w:val="00C3187B"/>
    <w:rsid w:val="00C32317"/>
    <w:rsid w:val="00C35143"/>
    <w:rsid w:val="00C3585C"/>
    <w:rsid w:val="00C364F9"/>
    <w:rsid w:val="00C36584"/>
    <w:rsid w:val="00C367FA"/>
    <w:rsid w:val="00C40287"/>
    <w:rsid w:val="00C4140C"/>
    <w:rsid w:val="00C43129"/>
    <w:rsid w:val="00C436D4"/>
    <w:rsid w:val="00C472D3"/>
    <w:rsid w:val="00C475A1"/>
    <w:rsid w:val="00C5084A"/>
    <w:rsid w:val="00C50AAF"/>
    <w:rsid w:val="00C51290"/>
    <w:rsid w:val="00C515DE"/>
    <w:rsid w:val="00C518DA"/>
    <w:rsid w:val="00C52049"/>
    <w:rsid w:val="00C57C08"/>
    <w:rsid w:val="00C57D6E"/>
    <w:rsid w:val="00C606BC"/>
    <w:rsid w:val="00C61DB3"/>
    <w:rsid w:val="00C62531"/>
    <w:rsid w:val="00C64327"/>
    <w:rsid w:val="00C64A9B"/>
    <w:rsid w:val="00C65690"/>
    <w:rsid w:val="00C65ACE"/>
    <w:rsid w:val="00C65D56"/>
    <w:rsid w:val="00C67045"/>
    <w:rsid w:val="00C6791F"/>
    <w:rsid w:val="00C703ED"/>
    <w:rsid w:val="00C7114B"/>
    <w:rsid w:val="00C71398"/>
    <w:rsid w:val="00C71EFF"/>
    <w:rsid w:val="00C7205D"/>
    <w:rsid w:val="00C75C06"/>
    <w:rsid w:val="00C77BB6"/>
    <w:rsid w:val="00C85255"/>
    <w:rsid w:val="00C86046"/>
    <w:rsid w:val="00C902D0"/>
    <w:rsid w:val="00C91A04"/>
    <w:rsid w:val="00C93F49"/>
    <w:rsid w:val="00CA171D"/>
    <w:rsid w:val="00CA1ABB"/>
    <w:rsid w:val="00CA1B7F"/>
    <w:rsid w:val="00CA2DA9"/>
    <w:rsid w:val="00CA38FD"/>
    <w:rsid w:val="00CA3D0F"/>
    <w:rsid w:val="00CB0261"/>
    <w:rsid w:val="00CB0369"/>
    <w:rsid w:val="00CB09EC"/>
    <w:rsid w:val="00CB46B0"/>
    <w:rsid w:val="00CB4D89"/>
    <w:rsid w:val="00CB5CB0"/>
    <w:rsid w:val="00CB5CC3"/>
    <w:rsid w:val="00CB5E81"/>
    <w:rsid w:val="00CC100F"/>
    <w:rsid w:val="00CC23F9"/>
    <w:rsid w:val="00CC296E"/>
    <w:rsid w:val="00CC349C"/>
    <w:rsid w:val="00CC58E4"/>
    <w:rsid w:val="00CC68E9"/>
    <w:rsid w:val="00CC6AC7"/>
    <w:rsid w:val="00CC6E09"/>
    <w:rsid w:val="00CC7087"/>
    <w:rsid w:val="00CC7579"/>
    <w:rsid w:val="00CD030D"/>
    <w:rsid w:val="00CD0D46"/>
    <w:rsid w:val="00CD0F7D"/>
    <w:rsid w:val="00CD2096"/>
    <w:rsid w:val="00CD2745"/>
    <w:rsid w:val="00CD406E"/>
    <w:rsid w:val="00CD4B24"/>
    <w:rsid w:val="00CD4F93"/>
    <w:rsid w:val="00CD58A6"/>
    <w:rsid w:val="00CD5B0A"/>
    <w:rsid w:val="00CE1277"/>
    <w:rsid w:val="00CE2D33"/>
    <w:rsid w:val="00CE40FD"/>
    <w:rsid w:val="00CE52E6"/>
    <w:rsid w:val="00CE6767"/>
    <w:rsid w:val="00CF0144"/>
    <w:rsid w:val="00CF2333"/>
    <w:rsid w:val="00CF30F6"/>
    <w:rsid w:val="00CF3618"/>
    <w:rsid w:val="00CF3BE9"/>
    <w:rsid w:val="00CF4E52"/>
    <w:rsid w:val="00CF625C"/>
    <w:rsid w:val="00CF78D3"/>
    <w:rsid w:val="00D002E6"/>
    <w:rsid w:val="00D0063E"/>
    <w:rsid w:val="00D04A9C"/>
    <w:rsid w:val="00D04FFB"/>
    <w:rsid w:val="00D05FCB"/>
    <w:rsid w:val="00D11D48"/>
    <w:rsid w:val="00D12112"/>
    <w:rsid w:val="00D12508"/>
    <w:rsid w:val="00D1311A"/>
    <w:rsid w:val="00D13319"/>
    <w:rsid w:val="00D23701"/>
    <w:rsid w:val="00D23749"/>
    <w:rsid w:val="00D249CE"/>
    <w:rsid w:val="00D27E46"/>
    <w:rsid w:val="00D30877"/>
    <w:rsid w:val="00D344CA"/>
    <w:rsid w:val="00D349EA"/>
    <w:rsid w:val="00D34C35"/>
    <w:rsid w:val="00D36BEA"/>
    <w:rsid w:val="00D403F5"/>
    <w:rsid w:val="00D41113"/>
    <w:rsid w:val="00D41705"/>
    <w:rsid w:val="00D423CF"/>
    <w:rsid w:val="00D425EA"/>
    <w:rsid w:val="00D47A54"/>
    <w:rsid w:val="00D53016"/>
    <w:rsid w:val="00D537E0"/>
    <w:rsid w:val="00D53A89"/>
    <w:rsid w:val="00D55C70"/>
    <w:rsid w:val="00D5643E"/>
    <w:rsid w:val="00D56690"/>
    <w:rsid w:val="00D57BF6"/>
    <w:rsid w:val="00D57C33"/>
    <w:rsid w:val="00D57D0E"/>
    <w:rsid w:val="00D6054F"/>
    <w:rsid w:val="00D60F06"/>
    <w:rsid w:val="00D6381C"/>
    <w:rsid w:val="00D64557"/>
    <w:rsid w:val="00D66CF3"/>
    <w:rsid w:val="00D67724"/>
    <w:rsid w:val="00D72EBF"/>
    <w:rsid w:val="00D737E5"/>
    <w:rsid w:val="00D74F94"/>
    <w:rsid w:val="00D7520B"/>
    <w:rsid w:val="00D752E1"/>
    <w:rsid w:val="00D76DB6"/>
    <w:rsid w:val="00D7735C"/>
    <w:rsid w:val="00D802C5"/>
    <w:rsid w:val="00D81BB9"/>
    <w:rsid w:val="00D82044"/>
    <w:rsid w:val="00D82107"/>
    <w:rsid w:val="00D848E1"/>
    <w:rsid w:val="00D850EE"/>
    <w:rsid w:val="00D85869"/>
    <w:rsid w:val="00D86584"/>
    <w:rsid w:val="00D87BDC"/>
    <w:rsid w:val="00D87C5D"/>
    <w:rsid w:val="00D87F0A"/>
    <w:rsid w:val="00D90F55"/>
    <w:rsid w:val="00D92F94"/>
    <w:rsid w:val="00D94DF4"/>
    <w:rsid w:val="00D974D8"/>
    <w:rsid w:val="00DA04C8"/>
    <w:rsid w:val="00DA1C9F"/>
    <w:rsid w:val="00DA2C24"/>
    <w:rsid w:val="00DA53D2"/>
    <w:rsid w:val="00DA731A"/>
    <w:rsid w:val="00DA7523"/>
    <w:rsid w:val="00DB05B2"/>
    <w:rsid w:val="00DB1B1E"/>
    <w:rsid w:val="00DB2912"/>
    <w:rsid w:val="00DB35D4"/>
    <w:rsid w:val="00DB56E4"/>
    <w:rsid w:val="00DB5BB9"/>
    <w:rsid w:val="00DB6EFC"/>
    <w:rsid w:val="00DB6F75"/>
    <w:rsid w:val="00DC34F2"/>
    <w:rsid w:val="00DC6B79"/>
    <w:rsid w:val="00DD0721"/>
    <w:rsid w:val="00DD0DEC"/>
    <w:rsid w:val="00DD164B"/>
    <w:rsid w:val="00DD1973"/>
    <w:rsid w:val="00DD38AD"/>
    <w:rsid w:val="00DD3F76"/>
    <w:rsid w:val="00DD40B3"/>
    <w:rsid w:val="00DD4BCE"/>
    <w:rsid w:val="00DD51BB"/>
    <w:rsid w:val="00DD5D09"/>
    <w:rsid w:val="00DD5D0C"/>
    <w:rsid w:val="00DD647F"/>
    <w:rsid w:val="00DD6CA6"/>
    <w:rsid w:val="00DD7465"/>
    <w:rsid w:val="00DE0523"/>
    <w:rsid w:val="00DE0852"/>
    <w:rsid w:val="00DE18FE"/>
    <w:rsid w:val="00DE1F69"/>
    <w:rsid w:val="00DE20E1"/>
    <w:rsid w:val="00DE2D7A"/>
    <w:rsid w:val="00DE44D1"/>
    <w:rsid w:val="00DE6656"/>
    <w:rsid w:val="00DE6DCF"/>
    <w:rsid w:val="00DF392C"/>
    <w:rsid w:val="00DF4A91"/>
    <w:rsid w:val="00DF525E"/>
    <w:rsid w:val="00E009F2"/>
    <w:rsid w:val="00E03A10"/>
    <w:rsid w:val="00E03CDD"/>
    <w:rsid w:val="00E043B5"/>
    <w:rsid w:val="00E06338"/>
    <w:rsid w:val="00E0669C"/>
    <w:rsid w:val="00E072AE"/>
    <w:rsid w:val="00E07CC7"/>
    <w:rsid w:val="00E107CB"/>
    <w:rsid w:val="00E13DDA"/>
    <w:rsid w:val="00E149EF"/>
    <w:rsid w:val="00E14B90"/>
    <w:rsid w:val="00E15586"/>
    <w:rsid w:val="00E157FC"/>
    <w:rsid w:val="00E16C82"/>
    <w:rsid w:val="00E179C0"/>
    <w:rsid w:val="00E17E53"/>
    <w:rsid w:val="00E20468"/>
    <w:rsid w:val="00E217DB"/>
    <w:rsid w:val="00E21878"/>
    <w:rsid w:val="00E21A2D"/>
    <w:rsid w:val="00E21B92"/>
    <w:rsid w:val="00E225FC"/>
    <w:rsid w:val="00E23E18"/>
    <w:rsid w:val="00E25347"/>
    <w:rsid w:val="00E258A5"/>
    <w:rsid w:val="00E25C51"/>
    <w:rsid w:val="00E26876"/>
    <w:rsid w:val="00E27275"/>
    <w:rsid w:val="00E335F3"/>
    <w:rsid w:val="00E36079"/>
    <w:rsid w:val="00E36212"/>
    <w:rsid w:val="00E41F29"/>
    <w:rsid w:val="00E42F00"/>
    <w:rsid w:val="00E4319C"/>
    <w:rsid w:val="00E43A00"/>
    <w:rsid w:val="00E43C2F"/>
    <w:rsid w:val="00E44055"/>
    <w:rsid w:val="00E44E24"/>
    <w:rsid w:val="00E45B20"/>
    <w:rsid w:val="00E47159"/>
    <w:rsid w:val="00E512B2"/>
    <w:rsid w:val="00E51377"/>
    <w:rsid w:val="00E51819"/>
    <w:rsid w:val="00E56A3F"/>
    <w:rsid w:val="00E60DF7"/>
    <w:rsid w:val="00E60E35"/>
    <w:rsid w:val="00E61A13"/>
    <w:rsid w:val="00E66F36"/>
    <w:rsid w:val="00E70BA7"/>
    <w:rsid w:val="00E71369"/>
    <w:rsid w:val="00E71805"/>
    <w:rsid w:val="00E72545"/>
    <w:rsid w:val="00E729E3"/>
    <w:rsid w:val="00E73622"/>
    <w:rsid w:val="00E73AC9"/>
    <w:rsid w:val="00E73FFF"/>
    <w:rsid w:val="00E746CB"/>
    <w:rsid w:val="00E7528B"/>
    <w:rsid w:val="00E75A94"/>
    <w:rsid w:val="00E75EF2"/>
    <w:rsid w:val="00E80B46"/>
    <w:rsid w:val="00E80D17"/>
    <w:rsid w:val="00E82B15"/>
    <w:rsid w:val="00E86262"/>
    <w:rsid w:val="00E86A7D"/>
    <w:rsid w:val="00E91037"/>
    <w:rsid w:val="00E92C7D"/>
    <w:rsid w:val="00E94C41"/>
    <w:rsid w:val="00E9619B"/>
    <w:rsid w:val="00E963F9"/>
    <w:rsid w:val="00EA0305"/>
    <w:rsid w:val="00EA1E6A"/>
    <w:rsid w:val="00EA354E"/>
    <w:rsid w:val="00EA3A4A"/>
    <w:rsid w:val="00EA4F7C"/>
    <w:rsid w:val="00EA532D"/>
    <w:rsid w:val="00EA7137"/>
    <w:rsid w:val="00EA777F"/>
    <w:rsid w:val="00EA7E29"/>
    <w:rsid w:val="00EB21CC"/>
    <w:rsid w:val="00EB3052"/>
    <w:rsid w:val="00EB339D"/>
    <w:rsid w:val="00EB7159"/>
    <w:rsid w:val="00EC0342"/>
    <w:rsid w:val="00EC2B86"/>
    <w:rsid w:val="00EC3D7F"/>
    <w:rsid w:val="00EC4053"/>
    <w:rsid w:val="00EC5B43"/>
    <w:rsid w:val="00EC6D1A"/>
    <w:rsid w:val="00EC6DC9"/>
    <w:rsid w:val="00EC725B"/>
    <w:rsid w:val="00EC7C74"/>
    <w:rsid w:val="00ED2190"/>
    <w:rsid w:val="00ED4CD9"/>
    <w:rsid w:val="00ED5F73"/>
    <w:rsid w:val="00ED6938"/>
    <w:rsid w:val="00ED7147"/>
    <w:rsid w:val="00ED7FCF"/>
    <w:rsid w:val="00EE07FB"/>
    <w:rsid w:val="00EE0DF2"/>
    <w:rsid w:val="00EE1CF9"/>
    <w:rsid w:val="00EE3C0D"/>
    <w:rsid w:val="00EE56BB"/>
    <w:rsid w:val="00EF04B8"/>
    <w:rsid w:val="00EF07D2"/>
    <w:rsid w:val="00EF0815"/>
    <w:rsid w:val="00EF0D06"/>
    <w:rsid w:val="00EF19A2"/>
    <w:rsid w:val="00EF35C1"/>
    <w:rsid w:val="00EF3C70"/>
    <w:rsid w:val="00EF4D74"/>
    <w:rsid w:val="00EF6654"/>
    <w:rsid w:val="00EF7CB5"/>
    <w:rsid w:val="00F0204A"/>
    <w:rsid w:val="00F03159"/>
    <w:rsid w:val="00F032AF"/>
    <w:rsid w:val="00F0357F"/>
    <w:rsid w:val="00F04897"/>
    <w:rsid w:val="00F05C88"/>
    <w:rsid w:val="00F114F4"/>
    <w:rsid w:val="00F14D2A"/>
    <w:rsid w:val="00F1502B"/>
    <w:rsid w:val="00F1606E"/>
    <w:rsid w:val="00F16208"/>
    <w:rsid w:val="00F163C6"/>
    <w:rsid w:val="00F2160B"/>
    <w:rsid w:val="00F234DD"/>
    <w:rsid w:val="00F2444A"/>
    <w:rsid w:val="00F24B62"/>
    <w:rsid w:val="00F24D6B"/>
    <w:rsid w:val="00F24DB8"/>
    <w:rsid w:val="00F24E8F"/>
    <w:rsid w:val="00F26205"/>
    <w:rsid w:val="00F266B4"/>
    <w:rsid w:val="00F26E94"/>
    <w:rsid w:val="00F27BF9"/>
    <w:rsid w:val="00F30266"/>
    <w:rsid w:val="00F32712"/>
    <w:rsid w:val="00F32D97"/>
    <w:rsid w:val="00F34726"/>
    <w:rsid w:val="00F350A5"/>
    <w:rsid w:val="00F35785"/>
    <w:rsid w:val="00F35A0C"/>
    <w:rsid w:val="00F36C0A"/>
    <w:rsid w:val="00F36FF3"/>
    <w:rsid w:val="00F37DA2"/>
    <w:rsid w:val="00F409AC"/>
    <w:rsid w:val="00F41D48"/>
    <w:rsid w:val="00F42137"/>
    <w:rsid w:val="00F4214B"/>
    <w:rsid w:val="00F42166"/>
    <w:rsid w:val="00F428BB"/>
    <w:rsid w:val="00F4324F"/>
    <w:rsid w:val="00F43AA5"/>
    <w:rsid w:val="00F448A3"/>
    <w:rsid w:val="00F448B6"/>
    <w:rsid w:val="00F4596A"/>
    <w:rsid w:val="00F4653A"/>
    <w:rsid w:val="00F46763"/>
    <w:rsid w:val="00F47105"/>
    <w:rsid w:val="00F50221"/>
    <w:rsid w:val="00F54071"/>
    <w:rsid w:val="00F542C6"/>
    <w:rsid w:val="00F54CCA"/>
    <w:rsid w:val="00F55043"/>
    <w:rsid w:val="00F555D8"/>
    <w:rsid w:val="00F55767"/>
    <w:rsid w:val="00F5758E"/>
    <w:rsid w:val="00F576C6"/>
    <w:rsid w:val="00F576CD"/>
    <w:rsid w:val="00F61A82"/>
    <w:rsid w:val="00F62694"/>
    <w:rsid w:val="00F62D25"/>
    <w:rsid w:val="00F62DDB"/>
    <w:rsid w:val="00F63E8F"/>
    <w:rsid w:val="00F65565"/>
    <w:rsid w:val="00F65597"/>
    <w:rsid w:val="00F65F0B"/>
    <w:rsid w:val="00F66273"/>
    <w:rsid w:val="00F668DE"/>
    <w:rsid w:val="00F70571"/>
    <w:rsid w:val="00F70FE0"/>
    <w:rsid w:val="00F73E44"/>
    <w:rsid w:val="00F75B81"/>
    <w:rsid w:val="00F773E3"/>
    <w:rsid w:val="00F80493"/>
    <w:rsid w:val="00F82150"/>
    <w:rsid w:val="00F83426"/>
    <w:rsid w:val="00F83AD3"/>
    <w:rsid w:val="00F854CA"/>
    <w:rsid w:val="00F85FFA"/>
    <w:rsid w:val="00F87129"/>
    <w:rsid w:val="00F92DEB"/>
    <w:rsid w:val="00F938C1"/>
    <w:rsid w:val="00F93A15"/>
    <w:rsid w:val="00F93B31"/>
    <w:rsid w:val="00F96635"/>
    <w:rsid w:val="00F96A83"/>
    <w:rsid w:val="00F96DD9"/>
    <w:rsid w:val="00F97626"/>
    <w:rsid w:val="00FA0178"/>
    <w:rsid w:val="00FA0DE4"/>
    <w:rsid w:val="00FA547B"/>
    <w:rsid w:val="00FA6175"/>
    <w:rsid w:val="00FA74BC"/>
    <w:rsid w:val="00FA74CE"/>
    <w:rsid w:val="00FB156B"/>
    <w:rsid w:val="00FB1D0A"/>
    <w:rsid w:val="00FB24B8"/>
    <w:rsid w:val="00FB31A1"/>
    <w:rsid w:val="00FB3C63"/>
    <w:rsid w:val="00FB434E"/>
    <w:rsid w:val="00FB448D"/>
    <w:rsid w:val="00FB4B74"/>
    <w:rsid w:val="00FB58AA"/>
    <w:rsid w:val="00FB6686"/>
    <w:rsid w:val="00FB6CA6"/>
    <w:rsid w:val="00FC07BA"/>
    <w:rsid w:val="00FC0A15"/>
    <w:rsid w:val="00FC0F3B"/>
    <w:rsid w:val="00FC0F60"/>
    <w:rsid w:val="00FC145E"/>
    <w:rsid w:val="00FC186A"/>
    <w:rsid w:val="00FC2757"/>
    <w:rsid w:val="00FC319A"/>
    <w:rsid w:val="00FC4BD4"/>
    <w:rsid w:val="00FC6327"/>
    <w:rsid w:val="00FC7034"/>
    <w:rsid w:val="00FC739B"/>
    <w:rsid w:val="00FD27D3"/>
    <w:rsid w:val="00FD3B33"/>
    <w:rsid w:val="00FD3E56"/>
    <w:rsid w:val="00FD46F9"/>
    <w:rsid w:val="00FD4FAD"/>
    <w:rsid w:val="00FD649E"/>
    <w:rsid w:val="00FD65C5"/>
    <w:rsid w:val="00FD7789"/>
    <w:rsid w:val="00FD7A4D"/>
    <w:rsid w:val="00FE08CF"/>
    <w:rsid w:val="00FE0D47"/>
    <w:rsid w:val="00FE16E4"/>
    <w:rsid w:val="00FE18A0"/>
    <w:rsid w:val="00FE1AA7"/>
    <w:rsid w:val="00FE1EC1"/>
    <w:rsid w:val="00FE2A30"/>
    <w:rsid w:val="00FE2FBB"/>
    <w:rsid w:val="00FE435D"/>
    <w:rsid w:val="00FE580C"/>
    <w:rsid w:val="00FE58B3"/>
    <w:rsid w:val="00FE615B"/>
    <w:rsid w:val="00FF0024"/>
    <w:rsid w:val="00FF249E"/>
    <w:rsid w:val="00FF41D3"/>
    <w:rsid w:val="00FF4AA0"/>
    <w:rsid w:val="00FF511C"/>
    <w:rsid w:val="00FF7858"/>
    <w:rsid w:val="00FF7CC4"/>
    <w:rsid w:val="0499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227F44A-336B-4A5F-9A57-C494D4CDC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qFormat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locked="1" w:semiHidden="1" w:unhideWhenUsed="1"/>
    <w:lsdException w:name="footnote text" w:qFormat="1"/>
    <w:lsdException w:name="annotation text" w:qFormat="1"/>
    <w:lsdException w:name="header" w:qFormat="1"/>
    <w:lsdException w:name="footer" w:qFormat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qFormat="1"/>
    <w:lsdException w:name="annotation reference" w:uiPriority="0" w:qFormat="1"/>
    <w:lsdException w:name="line number" w:locked="1" w:semiHidden="1" w:unhideWhenUsed="1"/>
    <w:lsdException w:name="page number" w:qFormat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uiPriority="0" w:qFormat="1"/>
    <w:lsdException w:name="Body Text Indent" w:qFormat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qFormat="1"/>
    <w:lsdException w:name="FollowedHyperlink" w:qFormat="1"/>
    <w:lsdException w:name="Strong" w:locked="1" w:uiPriority="22" w:qFormat="1"/>
    <w:lsdException w:name="Emphasis" w:locked="1" w:uiPriority="0" w:qFormat="1"/>
    <w:lsdException w:name="Document Map" w:semiHidden="1" w:qFormat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uiPriority="0" w:qFormat="1"/>
    <w:lsdException w:name="Table Grid" w:semiHidden="1" w:uiPriority="59" w:unhideWhenUsed="1"/>
    <w:lsdException w:name="Table Theme" w:locked="1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Bookman Old Style" w:hAnsi="Bookman Old Style" w:cs="Bookman Old Style"/>
      <w:sz w:val="22"/>
      <w:szCs w:val="22"/>
      <w:lang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"/>
      </w:numPr>
      <w:pBdr>
        <w:top w:val="single" w:sz="18" w:space="3" w:color="auto"/>
        <w:left w:val="single" w:sz="18" w:space="3" w:color="auto"/>
        <w:bottom w:val="single" w:sz="18" w:space="3" w:color="auto"/>
        <w:right w:val="single" w:sz="18" w:space="3" w:color="auto"/>
      </w:pBdr>
      <w:spacing w:before="240" w:after="360"/>
      <w:jc w:val="center"/>
      <w:outlineLvl w:val="0"/>
    </w:pPr>
    <w:rPr>
      <w:rFonts w:cs="Times New Roman"/>
      <w:b/>
      <w:bCs/>
      <w:caps/>
      <w:spacing w:val="20"/>
      <w:kern w:val="28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numPr>
        <w:ilvl w:val="1"/>
        <w:numId w:val="1"/>
      </w:numPr>
      <w:spacing w:before="240" w:after="240"/>
      <w:outlineLvl w:val="1"/>
    </w:pPr>
    <w:rPr>
      <w:rFonts w:cs="Times New Roman"/>
      <w:b/>
      <w:bCs/>
      <w:cap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pPr>
      <w:keepNext/>
      <w:numPr>
        <w:ilvl w:val="2"/>
        <w:numId w:val="1"/>
      </w:numPr>
      <w:spacing w:before="120" w:after="240"/>
      <w:jc w:val="both"/>
      <w:outlineLvl w:val="2"/>
    </w:pPr>
    <w:rPr>
      <w:rFonts w:cs="Times New Roman"/>
      <w:b/>
      <w:bCs/>
      <w:caps/>
    </w:rPr>
  </w:style>
  <w:style w:type="paragraph" w:styleId="Ttulo4">
    <w:name w:val="heading 4"/>
    <w:basedOn w:val="Normal"/>
    <w:next w:val="Normal"/>
    <w:link w:val="Ttulo4Car"/>
    <w:qFormat/>
    <w:pPr>
      <w:keepNext/>
      <w:numPr>
        <w:ilvl w:val="3"/>
        <w:numId w:val="1"/>
      </w:numPr>
      <w:spacing w:after="240"/>
      <w:jc w:val="both"/>
      <w:outlineLvl w:val="3"/>
    </w:pPr>
    <w:rPr>
      <w:rFonts w:cs="Times New Roman"/>
      <w:b/>
      <w:bCs/>
    </w:rPr>
  </w:style>
  <w:style w:type="paragraph" w:styleId="Ttulo5">
    <w:name w:val="heading 5"/>
    <w:basedOn w:val="Normal"/>
    <w:next w:val="Normal"/>
    <w:link w:val="Ttulo5Car"/>
    <w:qFormat/>
    <w:pPr>
      <w:numPr>
        <w:ilvl w:val="4"/>
        <w:numId w:val="1"/>
      </w:numPr>
      <w:spacing w:before="120" w:after="120"/>
      <w:outlineLvl w:val="4"/>
    </w:pPr>
    <w:rPr>
      <w:rFonts w:cs="Times New Roman"/>
      <w:b/>
      <w:bCs/>
    </w:rPr>
  </w:style>
  <w:style w:type="paragraph" w:styleId="Ttulo6">
    <w:name w:val="heading 6"/>
    <w:basedOn w:val="Normal"/>
    <w:next w:val="Normal"/>
    <w:link w:val="Ttulo6Car"/>
    <w:qFormat/>
    <w:pPr>
      <w:numPr>
        <w:ilvl w:val="5"/>
        <w:numId w:val="1"/>
      </w:numPr>
      <w:spacing w:after="120"/>
      <w:outlineLvl w:val="5"/>
    </w:pPr>
    <w:rPr>
      <w:rFonts w:cs="Times New Roman"/>
      <w:b/>
      <w:bCs/>
    </w:rPr>
  </w:style>
  <w:style w:type="paragraph" w:styleId="Ttulo7">
    <w:name w:val="heading 7"/>
    <w:basedOn w:val="Normal"/>
    <w:next w:val="Normal"/>
    <w:link w:val="Ttulo7Car"/>
    <w:qFormat/>
    <w:pPr>
      <w:numPr>
        <w:ilvl w:val="6"/>
        <w:numId w:val="1"/>
      </w:numPr>
      <w:spacing w:after="120"/>
      <w:outlineLvl w:val="6"/>
    </w:pPr>
    <w:rPr>
      <w:rFonts w:cs="Times New Roman"/>
    </w:rPr>
  </w:style>
  <w:style w:type="paragraph" w:styleId="Ttulo8">
    <w:name w:val="heading 8"/>
    <w:basedOn w:val="Normal"/>
    <w:next w:val="Normal"/>
    <w:link w:val="Ttulo8Car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Times New Roman"/>
      <w:i/>
      <w:iCs/>
      <w:sz w:val="20"/>
      <w:szCs w:val="20"/>
    </w:rPr>
  </w:style>
  <w:style w:type="paragraph" w:styleId="Ttulo9">
    <w:name w:val="heading 9"/>
    <w:basedOn w:val="Normal"/>
    <w:next w:val="Normal"/>
    <w:link w:val="Ttulo9Car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Times New Roman"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qFormat/>
    <w:rPr>
      <w:rFonts w:ascii="Tahoma" w:hAnsi="Tahoma" w:cs="Times New Roman"/>
      <w:sz w:val="16"/>
      <w:szCs w:val="16"/>
      <w:lang w:eastAsia="zh-CN"/>
    </w:rPr>
  </w:style>
  <w:style w:type="paragraph" w:styleId="Textodebloque">
    <w:name w:val="Block Text"/>
    <w:basedOn w:val="Normal"/>
    <w:uiPriority w:val="99"/>
    <w:qFormat/>
    <w:pPr>
      <w:tabs>
        <w:tab w:val="left" w:pos="-720"/>
        <w:tab w:val="left" w:pos="0"/>
      </w:tabs>
      <w:suppressAutoHyphens/>
      <w:spacing w:after="240"/>
      <w:ind w:left="1134" w:right="51"/>
      <w:jc w:val="both"/>
    </w:pPr>
    <w:rPr>
      <w:spacing w:val="-3"/>
    </w:rPr>
  </w:style>
  <w:style w:type="paragraph" w:styleId="Textoindependiente">
    <w:name w:val="Body Text"/>
    <w:basedOn w:val="Normal"/>
    <w:link w:val="TextoindependienteCar"/>
    <w:qFormat/>
    <w:pPr>
      <w:spacing w:after="240"/>
      <w:jc w:val="both"/>
    </w:pPr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qFormat/>
    <w:pPr>
      <w:spacing w:after="120" w:line="480" w:lineRule="auto"/>
    </w:pPr>
    <w:rPr>
      <w:rFonts w:cs="Times New Roman"/>
      <w:sz w:val="20"/>
      <w:szCs w:val="20"/>
    </w:rPr>
  </w:style>
  <w:style w:type="paragraph" w:styleId="Textoindependiente3">
    <w:name w:val="Body Text 3"/>
    <w:basedOn w:val="Normal"/>
    <w:link w:val="Textoindependiente3Car"/>
    <w:uiPriority w:val="99"/>
    <w:qFormat/>
    <w:pPr>
      <w:widowControl/>
      <w:jc w:val="center"/>
    </w:pPr>
    <w:rPr>
      <w:rFonts w:cs="Times New Roman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qFormat/>
    <w:pPr>
      <w:ind w:left="567"/>
      <w:jc w:val="both"/>
    </w:pPr>
    <w:rPr>
      <w:rFonts w:cs="Times New Roman"/>
      <w:sz w:val="20"/>
      <w:szCs w:val="20"/>
    </w:rPr>
  </w:style>
  <w:style w:type="paragraph" w:styleId="Sangra2detindependiente">
    <w:name w:val="Body Text Indent 2"/>
    <w:basedOn w:val="Normal"/>
    <w:link w:val="Sangra2detindependienteCar"/>
    <w:uiPriority w:val="99"/>
    <w:qFormat/>
    <w:pPr>
      <w:ind w:left="1134"/>
    </w:pPr>
    <w:rPr>
      <w:rFonts w:cs="Times New Roman"/>
      <w:sz w:val="20"/>
      <w:szCs w:val="20"/>
    </w:rPr>
  </w:style>
  <w:style w:type="paragraph" w:styleId="Sangra3detindependiente">
    <w:name w:val="Body Text Indent 3"/>
    <w:basedOn w:val="Normal"/>
    <w:link w:val="Sangra3detindependienteCar"/>
    <w:uiPriority w:val="99"/>
    <w:qFormat/>
    <w:pPr>
      <w:spacing w:after="240"/>
      <w:ind w:left="1134"/>
      <w:jc w:val="both"/>
    </w:pPr>
    <w:rPr>
      <w:rFonts w:cs="Times New Roman"/>
      <w:sz w:val="16"/>
      <w:szCs w:val="16"/>
    </w:rPr>
  </w:style>
  <w:style w:type="paragraph" w:styleId="Descripcin">
    <w:name w:val="caption"/>
    <w:basedOn w:val="Normal"/>
    <w:next w:val="Normal"/>
    <w:qFormat/>
    <w:pPr>
      <w:spacing w:before="120" w:after="120"/>
    </w:pPr>
    <w:rPr>
      <w:b/>
      <w:bCs/>
    </w:rPr>
  </w:style>
  <w:style w:type="character" w:styleId="Refdecomentario">
    <w:name w:val="annotation reference"/>
    <w:qFormat/>
    <w:rPr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qFormat/>
    <w:rPr>
      <w:rFonts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rPr>
      <w:b/>
      <w:bCs/>
    </w:rPr>
  </w:style>
  <w:style w:type="paragraph" w:styleId="Mapadeldocumento">
    <w:name w:val="Document Map"/>
    <w:basedOn w:val="Normal"/>
    <w:link w:val="MapadeldocumentoCar"/>
    <w:uiPriority w:val="99"/>
    <w:semiHidden/>
    <w:qFormat/>
    <w:pPr>
      <w:shd w:val="clear" w:color="auto" w:fill="000080"/>
    </w:pPr>
    <w:rPr>
      <w:rFonts w:ascii="Times New Roman" w:hAnsi="Times New Roman" w:cs="Times New Roman"/>
      <w:sz w:val="2"/>
      <w:szCs w:val="2"/>
    </w:rPr>
  </w:style>
  <w:style w:type="character" w:styleId="nfasis">
    <w:name w:val="Emphasis"/>
    <w:qFormat/>
    <w:locked/>
    <w:rPr>
      <w:i/>
      <w:iCs/>
    </w:rPr>
  </w:style>
  <w:style w:type="character" w:styleId="Hipervnculovisitado">
    <w:name w:val="FollowedHyperlink"/>
    <w:uiPriority w:val="99"/>
    <w:qFormat/>
    <w:rPr>
      <w:color w:val="800080"/>
      <w:u w:val="single"/>
    </w:rPr>
  </w:style>
  <w:style w:type="paragraph" w:styleId="Piedepgina">
    <w:name w:val="footer"/>
    <w:basedOn w:val="Normal"/>
    <w:link w:val="PiedepginaCar"/>
    <w:uiPriority w:val="99"/>
    <w:qFormat/>
    <w:pPr>
      <w:tabs>
        <w:tab w:val="center" w:pos="4252"/>
        <w:tab w:val="right" w:pos="8504"/>
      </w:tabs>
    </w:pPr>
    <w:rPr>
      <w:rFonts w:cs="Times New Roman"/>
      <w:sz w:val="20"/>
      <w:szCs w:val="20"/>
    </w:rPr>
  </w:style>
  <w:style w:type="character" w:styleId="Refdenotaalpie">
    <w:name w:val="footnote reference"/>
    <w:uiPriority w:val="99"/>
    <w:qFormat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qFormat/>
    <w:pPr>
      <w:widowControl/>
      <w:spacing w:after="120"/>
      <w:jc w:val="both"/>
    </w:pPr>
    <w:rPr>
      <w:rFonts w:cs="Times New Roman"/>
      <w:sz w:val="20"/>
      <w:szCs w:val="20"/>
    </w:rPr>
  </w:style>
  <w:style w:type="paragraph" w:styleId="Encabezado">
    <w:name w:val="header"/>
    <w:basedOn w:val="Normal"/>
    <w:link w:val="EncabezadoCar"/>
    <w:uiPriority w:val="99"/>
    <w:qFormat/>
    <w:pPr>
      <w:tabs>
        <w:tab w:val="center" w:pos="4252"/>
        <w:tab w:val="right" w:pos="8504"/>
      </w:tabs>
    </w:pPr>
    <w:rPr>
      <w:rFonts w:cs="Times New Roman"/>
      <w:sz w:val="20"/>
      <w:szCs w:val="20"/>
    </w:rPr>
  </w:style>
  <w:style w:type="character" w:styleId="Hipervnculo">
    <w:name w:val="Hyperlink"/>
    <w:uiPriority w:val="99"/>
    <w:qFormat/>
    <w:rPr>
      <w:color w:val="0000FF"/>
      <w:u w:val="single"/>
    </w:rPr>
  </w:style>
  <w:style w:type="paragraph" w:styleId="ndice1">
    <w:name w:val="index 1"/>
    <w:basedOn w:val="Normal"/>
    <w:next w:val="Normal"/>
    <w:autoRedefine/>
    <w:uiPriority w:val="99"/>
    <w:semiHidden/>
    <w:qFormat/>
    <w:pPr>
      <w:ind w:left="220" w:hanging="220"/>
    </w:pPr>
  </w:style>
  <w:style w:type="character" w:styleId="Nmerodelnea">
    <w:name w:val="line number"/>
    <w:basedOn w:val="Fuentedeprrafopredeter"/>
    <w:uiPriority w:val="99"/>
    <w:semiHidden/>
    <w:unhideWhenUsed/>
    <w:locked/>
  </w:style>
  <w:style w:type="paragraph" w:styleId="Lista2">
    <w:name w:val="List 2"/>
    <w:basedOn w:val="Normal"/>
    <w:uiPriority w:val="99"/>
    <w:pPr>
      <w:widowControl/>
      <w:spacing w:after="120"/>
      <w:ind w:left="566" w:hanging="283"/>
      <w:jc w:val="both"/>
    </w:pPr>
  </w:style>
  <w:style w:type="paragraph" w:styleId="NormalWeb">
    <w:name w:val="Normal (Web)"/>
    <w:basedOn w:val="Normal"/>
    <w:uiPriority w:val="99"/>
    <w:pPr>
      <w:widowControl/>
      <w:spacing w:before="100" w:beforeAutospacing="1" w:after="100" w:afterAutospacing="1"/>
    </w:pPr>
    <w:rPr>
      <w:sz w:val="24"/>
      <w:szCs w:val="24"/>
      <w:lang w:eastAsia="es-CL"/>
    </w:rPr>
  </w:style>
  <w:style w:type="character" w:styleId="Nmerodepgina">
    <w:name w:val="page number"/>
    <w:uiPriority w:val="99"/>
    <w:qFormat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pPr>
      <w:widowControl w:val="0"/>
    </w:pPr>
    <w:rPr>
      <w:rFonts w:ascii="Bookman Old Style" w:hAnsi="Bookman Old Style" w:cs="Bookman Old Styl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uesto">
    <w:name w:val="Title"/>
    <w:basedOn w:val="Normal"/>
    <w:link w:val="PuestoCar"/>
    <w:qFormat/>
    <w:locked/>
    <w:pPr>
      <w:widowControl/>
      <w:spacing w:before="240" w:after="60"/>
      <w:jc w:val="center"/>
      <w:outlineLvl w:val="0"/>
    </w:pPr>
    <w:rPr>
      <w:rFonts w:ascii="Arial" w:hAnsi="Arial" w:cs="Times New Roman"/>
      <w:b/>
      <w:kern w:val="28"/>
      <w:sz w:val="32"/>
      <w:szCs w:val="20"/>
      <w:lang w:val="zh-CN"/>
    </w:rPr>
  </w:style>
  <w:style w:type="paragraph" w:styleId="TDC1">
    <w:name w:val="toc 1"/>
    <w:basedOn w:val="Normal"/>
    <w:next w:val="Normal"/>
    <w:autoRedefine/>
    <w:uiPriority w:val="99"/>
    <w:semiHidden/>
    <w:qFormat/>
    <w:pPr>
      <w:spacing w:before="240" w:after="120"/>
    </w:pPr>
    <w:rPr>
      <w:b/>
      <w:bCs/>
      <w:caps/>
    </w:rPr>
  </w:style>
  <w:style w:type="paragraph" w:styleId="TDC2">
    <w:name w:val="toc 2"/>
    <w:basedOn w:val="Normal"/>
    <w:next w:val="Normal"/>
    <w:autoRedefine/>
    <w:uiPriority w:val="99"/>
    <w:semiHidden/>
    <w:qFormat/>
    <w:pPr>
      <w:widowControl/>
      <w:tabs>
        <w:tab w:val="left" w:pos="567"/>
        <w:tab w:val="left" w:pos="1920"/>
        <w:tab w:val="left" w:pos="2215"/>
        <w:tab w:val="right" w:leader="dot" w:pos="9113"/>
      </w:tabs>
      <w:spacing w:before="60" w:after="40"/>
      <w:ind w:left="567"/>
    </w:pPr>
    <w:rPr>
      <w:caps/>
    </w:rPr>
  </w:style>
  <w:style w:type="paragraph" w:styleId="TDC3">
    <w:name w:val="toc 3"/>
    <w:basedOn w:val="Normal"/>
    <w:next w:val="Normal"/>
    <w:autoRedefine/>
    <w:uiPriority w:val="99"/>
    <w:semiHidden/>
    <w:qFormat/>
    <w:pPr>
      <w:tabs>
        <w:tab w:val="left" w:pos="993"/>
        <w:tab w:val="left" w:pos="1200"/>
        <w:tab w:val="left" w:pos="1276"/>
        <w:tab w:val="right" w:leader="dot" w:pos="9113"/>
      </w:tabs>
      <w:spacing w:before="60" w:after="60" w:line="120" w:lineRule="auto"/>
      <w:ind w:left="567"/>
    </w:pPr>
    <w:rPr>
      <w:rFonts w:ascii="Arial" w:hAnsi="Arial" w:cs="Arial"/>
      <w:b/>
      <w:bCs/>
      <w:caps/>
    </w:rPr>
  </w:style>
  <w:style w:type="paragraph" w:styleId="TDC4">
    <w:name w:val="toc 4"/>
    <w:basedOn w:val="Normal"/>
    <w:next w:val="Normal"/>
    <w:autoRedefine/>
    <w:uiPriority w:val="99"/>
    <w:semiHidden/>
    <w:qFormat/>
    <w:pPr>
      <w:tabs>
        <w:tab w:val="left" w:pos="1134"/>
        <w:tab w:val="right" w:leader="dot" w:pos="9113"/>
      </w:tabs>
      <w:spacing w:before="40" w:after="40"/>
      <w:ind w:left="567"/>
      <w:jc w:val="both"/>
    </w:pPr>
    <w:rPr>
      <w:rFonts w:ascii="Arial" w:hAnsi="Arial" w:cs="Arial"/>
    </w:rPr>
  </w:style>
  <w:style w:type="paragraph" w:styleId="TDC5">
    <w:name w:val="toc 5"/>
    <w:basedOn w:val="Normal"/>
    <w:next w:val="Normal"/>
    <w:autoRedefine/>
    <w:uiPriority w:val="99"/>
    <w:semiHidden/>
    <w:qFormat/>
    <w:pPr>
      <w:ind w:left="960"/>
    </w:pPr>
  </w:style>
  <w:style w:type="paragraph" w:styleId="TDC6">
    <w:name w:val="toc 6"/>
    <w:basedOn w:val="Normal"/>
    <w:next w:val="Normal"/>
    <w:autoRedefine/>
    <w:uiPriority w:val="99"/>
    <w:semiHidden/>
    <w:qFormat/>
    <w:pPr>
      <w:tabs>
        <w:tab w:val="left" w:pos="1680"/>
        <w:tab w:val="right" w:leader="dot" w:pos="9113"/>
      </w:tabs>
      <w:ind w:left="1200"/>
    </w:pPr>
  </w:style>
  <w:style w:type="paragraph" w:styleId="TDC7">
    <w:name w:val="toc 7"/>
    <w:basedOn w:val="Normal"/>
    <w:next w:val="Normal"/>
    <w:autoRedefine/>
    <w:uiPriority w:val="99"/>
    <w:semiHidden/>
    <w:qFormat/>
    <w:pPr>
      <w:ind w:left="144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99"/>
    <w:semiHidden/>
    <w:qFormat/>
    <w:pPr>
      <w:ind w:left="168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99"/>
    <w:semiHidden/>
    <w:qFormat/>
    <w:pPr>
      <w:ind w:left="1920"/>
    </w:pPr>
    <w:rPr>
      <w:sz w:val="18"/>
      <w:szCs w:val="18"/>
    </w:rPr>
  </w:style>
  <w:style w:type="character" w:customStyle="1" w:styleId="Ttulo1Car">
    <w:name w:val="Título 1 Car"/>
    <w:link w:val="Ttulo1"/>
    <w:qFormat/>
    <w:locked/>
    <w:rPr>
      <w:rFonts w:ascii="Bookman Old Style" w:hAnsi="Bookman Old Style" w:cs="Bookman Old Style"/>
      <w:b/>
      <w:bCs/>
      <w:caps/>
      <w:spacing w:val="20"/>
      <w:kern w:val="28"/>
      <w:sz w:val="32"/>
      <w:szCs w:val="32"/>
      <w:lang w:eastAsia="es-ES"/>
    </w:rPr>
  </w:style>
  <w:style w:type="character" w:customStyle="1" w:styleId="Ttulo2Car">
    <w:name w:val="Título 2 Car"/>
    <w:link w:val="Ttulo2"/>
    <w:locked/>
    <w:rPr>
      <w:rFonts w:ascii="Bookman Old Style" w:hAnsi="Bookman Old Style" w:cs="Bookman Old Style"/>
      <w:b/>
      <w:bCs/>
      <w:caps/>
      <w:sz w:val="28"/>
      <w:szCs w:val="28"/>
      <w:lang w:eastAsia="es-ES"/>
    </w:rPr>
  </w:style>
  <w:style w:type="character" w:customStyle="1" w:styleId="Ttulo3Car">
    <w:name w:val="Título 3 Car"/>
    <w:link w:val="Ttulo3"/>
    <w:qFormat/>
    <w:locked/>
    <w:rPr>
      <w:rFonts w:ascii="Bookman Old Style" w:hAnsi="Bookman Old Style" w:cs="Bookman Old Style"/>
      <w:b/>
      <w:bCs/>
      <w:caps/>
      <w:sz w:val="22"/>
      <w:szCs w:val="22"/>
      <w:lang w:eastAsia="es-ES"/>
    </w:rPr>
  </w:style>
  <w:style w:type="character" w:customStyle="1" w:styleId="Ttulo4Car">
    <w:name w:val="Título 4 Car"/>
    <w:link w:val="Ttulo4"/>
    <w:qFormat/>
    <w:locked/>
    <w:rPr>
      <w:rFonts w:ascii="Bookman Old Style" w:hAnsi="Bookman Old Style" w:cs="Bookman Old Style"/>
      <w:b/>
      <w:bCs/>
      <w:sz w:val="22"/>
      <w:szCs w:val="22"/>
      <w:lang w:eastAsia="es-ES"/>
    </w:rPr>
  </w:style>
  <w:style w:type="character" w:customStyle="1" w:styleId="Ttulo5Car">
    <w:name w:val="Título 5 Car"/>
    <w:link w:val="Ttulo5"/>
    <w:qFormat/>
    <w:locked/>
    <w:rPr>
      <w:rFonts w:ascii="Bookman Old Style" w:hAnsi="Bookman Old Style" w:cs="Bookman Old Style"/>
      <w:b/>
      <w:bCs/>
      <w:sz w:val="22"/>
      <w:szCs w:val="22"/>
      <w:lang w:eastAsia="es-ES"/>
    </w:rPr>
  </w:style>
  <w:style w:type="character" w:customStyle="1" w:styleId="Ttulo6Car">
    <w:name w:val="Título 6 Car"/>
    <w:link w:val="Ttulo6"/>
    <w:qFormat/>
    <w:locked/>
    <w:rPr>
      <w:rFonts w:ascii="Bookman Old Style" w:hAnsi="Bookman Old Style" w:cs="Bookman Old Style"/>
      <w:b/>
      <w:bCs/>
      <w:sz w:val="22"/>
      <w:szCs w:val="22"/>
      <w:lang w:eastAsia="es-ES"/>
    </w:rPr>
  </w:style>
  <w:style w:type="character" w:customStyle="1" w:styleId="Ttulo7Car">
    <w:name w:val="Título 7 Car"/>
    <w:link w:val="Ttulo7"/>
    <w:qFormat/>
    <w:locked/>
    <w:rPr>
      <w:rFonts w:ascii="Bookman Old Style" w:hAnsi="Bookman Old Style" w:cs="Bookman Old Style"/>
      <w:sz w:val="22"/>
      <w:szCs w:val="22"/>
      <w:lang w:eastAsia="es-ES"/>
    </w:rPr>
  </w:style>
  <w:style w:type="character" w:customStyle="1" w:styleId="Ttulo8Car">
    <w:name w:val="Título 8 Car"/>
    <w:link w:val="Ttulo8"/>
    <w:qFormat/>
    <w:locked/>
    <w:rPr>
      <w:rFonts w:ascii="Arial" w:hAnsi="Arial" w:cs="Arial"/>
      <w:i/>
      <w:iCs/>
      <w:lang w:eastAsia="es-ES"/>
    </w:rPr>
  </w:style>
  <w:style w:type="character" w:customStyle="1" w:styleId="Ttulo9Car">
    <w:name w:val="Título 9 Car"/>
    <w:link w:val="Ttulo9"/>
    <w:qFormat/>
    <w:locked/>
    <w:rPr>
      <w:rFonts w:ascii="Arial" w:hAnsi="Arial" w:cs="Arial"/>
      <w:i/>
      <w:iCs/>
      <w:sz w:val="18"/>
      <w:szCs w:val="18"/>
      <w:lang w:eastAsia="es-ES"/>
    </w:rPr>
  </w:style>
  <w:style w:type="character" w:customStyle="1" w:styleId="PiedepginaCar">
    <w:name w:val="Pie de página Car"/>
    <w:link w:val="Piedepgina"/>
    <w:uiPriority w:val="99"/>
    <w:qFormat/>
    <w:locked/>
    <w:rPr>
      <w:rFonts w:ascii="Bookman Old Style" w:hAnsi="Bookman Old Style" w:cs="Bookman Old Style"/>
      <w:lang w:eastAsia="es-ES"/>
    </w:rPr>
  </w:style>
  <w:style w:type="character" w:customStyle="1" w:styleId="EncabezadoCar">
    <w:name w:val="Encabezado Car"/>
    <w:link w:val="Encabezado"/>
    <w:uiPriority w:val="99"/>
    <w:qFormat/>
    <w:locked/>
    <w:rPr>
      <w:rFonts w:ascii="Bookman Old Style" w:hAnsi="Bookman Old Style" w:cs="Bookman Old Style"/>
      <w:lang w:eastAsia="es-ES"/>
    </w:rPr>
  </w:style>
  <w:style w:type="character" w:customStyle="1" w:styleId="TextocomentarioCar1">
    <w:name w:val="Texto comentario Car1"/>
    <w:link w:val="Textocomentario"/>
    <w:uiPriority w:val="99"/>
    <w:qFormat/>
    <w:locked/>
    <w:rPr>
      <w:rFonts w:ascii="Bookman Old Style" w:hAnsi="Bookman Old Style" w:cs="Bookman Old Style"/>
      <w:sz w:val="20"/>
      <w:szCs w:val="20"/>
      <w:lang w:eastAsia="es-ES"/>
    </w:rPr>
  </w:style>
  <w:style w:type="paragraph" w:customStyle="1" w:styleId="san0">
    <w:name w:val="san0"/>
    <w:basedOn w:val="Normal"/>
    <w:uiPriority w:val="99"/>
    <w:qFormat/>
    <w:pPr>
      <w:ind w:left="284" w:hanging="284"/>
      <w:jc w:val="both"/>
    </w:pPr>
  </w:style>
  <w:style w:type="character" w:customStyle="1" w:styleId="TextoindependienteCar">
    <w:name w:val="Texto independiente Car"/>
    <w:link w:val="Textoindependiente"/>
    <w:qFormat/>
    <w:locked/>
    <w:rPr>
      <w:rFonts w:ascii="Bookman Old Style" w:hAnsi="Bookman Old Style" w:cs="Bookman Old Style"/>
      <w:sz w:val="22"/>
      <w:szCs w:val="22"/>
      <w:lang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qFormat/>
    <w:locked/>
    <w:rPr>
      <w:rFonts w:ascii="Bookman Old Style" w:hAnsi="Bookman Old Style" w:cs="Bookman Old Style"/>
      <w:lang w:eastAsia="es-ES"/>
    </w:rPr>
  </w:style>
  <w:style w:type="character" w:customStyle="1" w:styleId="Sangra2detindependienteCar">
    <w:name w:val="Sangría 2 de t. independiente Car"/>
    <w:link w:val="Sangra2detindependiente"/>
    <w:uiPriority w:val="99"/>
    <w:semiHidden/>
    <w:qFormat/>
    <w:locked/>
    <w:rPr>
      <w:rFonts w:ascii="Bookman Old Style" w:hAnsi="Bookman Old Style" w:cs="Bookman Old Style"/>
      <w:lang w:eastAsia="es-ES"/>
    </w:rPr>
  </w:style>
  <w:style w:type="paragraph" w:customStyle="1" w:styleId="Romano">
    <w:name w:val="Romano"/>
    <w:basedOn w:val="Ttulo2"/>
    <w:uiPriority w:val="99"/>
    <w:qFormat/>
    <w:pPr>
      <w:widowControl/>
      <w:numPr>
        <w:ilvl w:val="0"/>
        <w:numId w:val="0"/>
      </w:numPr>
      <w:spacing w:before="120" w:after="120"/>
      <w:jc w:val="both"/>
    </w:pPr>
    <w:rPr>
      <w:b w:val="0"/>
      <w:bCs w:val="0"/>
    </w:rPr>
  </w:style>
  <w:style w:type="paragraph" w:customStyle="1" w:styleId="Imagen">
    <w:name w:val="Imagen"/>
    <w:basedOn w:val="Normal"/>
    <w:next w:val="Normal"/>
    <w:uiPriority w:val="99"/>
    <w:pPr>
      <w:widowControl/>
      <w:spacing w:before="120" w:after="120"/>
      <w:jc w:val="center"/>
    </w:pPr>
  </w:style>
  <w:style w:type="character" w:customStyle="1" w:styleId="TextonotapieCar">
    <w:name w:val="Texto nota pie Car"/>
    <w:link w:val="Textonotapie"/>
    <w:uiPriority w:val="99"/>
    <w:qFormat/>
    <w:locked/>
    <w:rPr>
      <w:rFonts w:ascii="Bookman Old Style" w:hAnsi="Bookman Old Style" w:cs="Bookman Old Style"/>
      <w:sz w:val="20"/>
      <w:szCs w:val="20"/>
      <w:lang w:eastAsia="es-ES"/>
    </w:rPr>
  </w:style>
  <w:style w:type="character" w:customStyle="1" w:styleId="Sangra3detindependienteCar">
    <w:name w:val="Sangría 3 de t. independiente Car"/>
    <w:link w:val="Sangra3detindependiente"/>
    <w:uiPriority w:val="99"/>
    <w:semiHidden/>
    <w:locked/>
    <w:rPr>
      <w:rFonts w:ascii="Bookman Old Style" w:hAnsi="Bookman Old Style" w:cs="Bookman Old Style"/>
      <w:sz w:val="16"/>
      <w:szCs w:val="16"/>
      <w:lang w:eastAsia="es-ES"/>
    </w:rPr>
  </w:style>
  <w:style w:type="paragraph" w:customStyle="1" w:styleId="Textoindependiente21">
    <w:name w:val="Texto independiente 21"/>
    <w:basedOn w:val="Normal"/>
    <w:uiPriority w:val="99"/>
    <w:qFormat/>
    <w:pPr>
      <w:ind w:left="1134"/>
      <w:jc w:val="both"/>
    </w:pPr>
  </w:style>
  <w:style w:type="character" w:customStyle="1" w:styleId="MapadeldocumentoCar">
    <w:name w:val="Mapa del documento Car"/>
    <w:link w:val="Mapadeldocumento"/>
    <w:uiPriority w:val="99"/>
    <w:semiHidden/>
    <w:qFormat/>
    <w:locked/>
    <w:rPr>
      <w:sz w:val="2"/>
      <w:szCs w:val="2"/>
      <w:lang w:eastAsia="es-ES"/>
    </w:rPr>
  </w:style>
  <w:style w:type="paragraph" w:customStyle="1" w:styleId="Tcnico4">
    <w:name w:val="TÀ)Àcnico 4"/>
    <w:uiPriority w:val="99"/>
    <w:qFormat/>
    <w:pPr>
      <w:tabs>
        <w:tab w:val="left" w:pos="-720"/>
      </w:tabs>
      <w:suppressAutoHyphens/>
    </w:pPr>
    <w:rPr>
      <w:rFonts w:ascii="Courier New" w:hAnsi="Courier New" w:cs="Courier New"/>
      <w:b/>
      <w:bCs/>
      <w:sz w:val="24"/>
      <w:szCs w:val="24"/>
      <w:lang w:val="en-US" w:eastAsia="es-ES"/>
    </w:rPr>
  </w:style>
  <w:style w:type="paragraph" w:customStyle="1" w:styleId="Documento1">
    <w:name w:val="Documento 1"/>
    <w:uiPriority w:val="99"/>
    <w:pPr>
      <w:keepNext/>
      <w:keepLines/>
      <w:tabs>
        <w:tab w:val="left" w:pos="-720"/>
      </w:tabs>
      <w:suppressAutoHyphens/>
    </w:pPr>
    <w:rPr>
      <w:rFonts w:ascii="Courier New" w:hAnsi="Courier New" w:cs="Courier New"/>
      <w:sz w:val="24"/>
      <w:szCs w:val="24"/>
      <w:lang w:val="en-US" w:eastAsia="es-ES"/>
    </w:rPr>
  </w:style>
  <w:style w:type="character" w:customStyle="1" w:styleId="Textoindependiente3Car">
    <w:name w:val="Texto independiente 3 Car"/>
    <w:link w:val="Textoindependiente3"/>
    <w:uiPriority w:val="99"/>
    <w:semiHidden/>
    <w:qFormat/>
    <w:locked/>
    <w:rPr>
      <w:rFonts w:ascii="Bookman Old Style" w:hAnsi="Bookman Old Style" w:cs="Bookman Old Style"/>
      <w:sz w:val="16"/>
      <w:szCs w:val="16"/>
      <w:lang w:eastAsia="es-ES"/>
    </w:rPr>
  </w:style>
  <w:style w:type="paragraph" w:customStyle="1" w:styleId="Normal2">
    <w:name w:val="Normal2"/>
    <w:basedOn w:val="Normal"/>
    <w:uiPriority w:val="99"/>
    <w:pPr>
      <w:widowControl/>
      <w:jc w:val="both"/>
    </w:pPr>
    <w:rPr>
      <w:rFonts w:ascii="Arial" w:hAnsi="Arial" w:cs="Arial"/>
      <w:lang w:val="es-ES"/>
    </w:rPr>
  </w:style>
  <w:style w:type="paragraph" w:customStyle="1" w:styleId="Estilo">
    <w:name w:val="Estilo"/>
    <w:uiPriority w:val="99"/>
    <w:qFormat/>
    <w:pPr>
      <w:widowControl w:val="0"/>
    </w:pPr>
    <w:rPr>
      <w:rFonts w:ascii="Bookman Old Style" w:hAnsi="Bookman Old Style" w:cs="Bookman Old Style"/>
      <w:lang w:eastAsia="es-ES"/>
    </w:rPr>
  </w:style>
  <w:style w:type="character" w:customStyle="1" w:styleId="TextodegloboCar">
    <w:name w:val="Texto de globo Car"/>
    <w:link w:val="Textodeglobo"/>
    <w:qFormat/>
    <w:locked/>
    <w:rPr>
      <w:rFonts w:ascii="Tahoma" w:hAnsi="Tahoma" w:cs="Tahoma"/>
      <w:sz w:val="16"/>
      <w:szCs w:val="16"/>
    </w:rPr>
  </w:style>
  <w:style w:type="paragraph" w:customStyle="1" w:styleId="EstiloTtulo4BookmanOldStyle">
    <w:name w:val="Estilo Título 4 + Bookman Old Style"/>
    <w:basedOn w:val="Ttulo3"/>
    <w:uiPriority w:val="99"/>
    <w:pPr>
      <w:ind w:left="794" w:hanging="510"/>
    </w:pPr>
  </w:style>
  <w:style w:type="character" w:customStyle="1" w:styleId="Ttulo21CarCar">
    <w:name w:val="Título 21 Car Car"/>
    <w:uiPriority w:val="99"/>
    <w:qFormat/>
    <w:rPr>
      <w:rFonts w:ascii="Bookman Old Style" w:hAnsi="Bookman Old Style" w:cs="Bookman Old Style"/>
      <w:b/>
      <w:bCs/>
      <w:caps/>
      <w:sz w:val="28"/>
      <w:szCs w:val="28"/>
      <w:lang w:eastAsia="es-ES"/>
    </w:rPr>
  </w:style>
  <w:style w:type="paragraph" w:customStyle="1" w:styleId="Nmeros">
    <w:name w:val="Números"/>
    <w:basedOn w:val="Normal"/>
    <w:uiPriority w:val="99"/>
    <w:qFormat/>
    <w:pPr>
      <w:widowControl/>
      <w:numPr>
        <w:numId w:val="2"/>
      </w:numPr>
      <w:jc w:val="both"/>
    </w:pPr>
    <w:rPr>
      <w:sz w:val="24"/>
      <w:szCs w:val="24"/>
    </w:rPr>
  </w:style>
  <w:style w:type="paragraph" w:customStyle="1" w:styleId="Estilo1">
    <w:name w:val="Estilo1"/>
    <w:basedOn w:val="Ttulo2"/>
    <w:uiPriority w:val="99"/>
    <w:qFormat/>
  </w:style>
  <w:style w:type="paragraph" w:customStyle="1" w:styleId="Estilo2">
    <w:name w:val="Estilo2"/>
    <w:basedOn w:val="Ttulo2"/>
    <w:uiPriority w:val="99"/>
    <w:qFormat/>
  </w:style>
  <w:style w:type="character" w:customStyle="1" w:styleId="Textoindependiente2Car">
    <w:name w:val="Texto independiente 2 Car"/>
    <w:link w:val="Textoindependiente2"/>
    <w:uiPriority w:val="99"/>
    <w:semiHidden/>
    <w:locked/>
    <w:rPr>
      <w:rFonts w:ascii="Bookman Old Style" w:hAnsi="Bookman Old Style" w:cs="Bookman Old Style"/>
      <w:lang w:eastAsia="es-ES"/>
    </w:rPr>
  </w:style>
  <w:style w:type="character" w:customStyle="1" w:styleId="AsuntodelcomentarioCar1">
    <w:name w:val="Asunto del comentario Car1"/>
    <w:link w:val="Asuntodelcomentario"/>
    <w:uiPriority w:val="99"/>
    <w:semiHidden/>
    <w:qFormat/>
    <w:locked/>
    <w:rPr>
      <w:rFonts w:ascii="Bookman Old Style" w:hAnsi="Bookman Old Style" w:cs="Bookman Old Style"/>
      <w:b/>
      <w:bCs/>
      <w:sz w:val="20"/>
      <w:szCs w:val="20"/>
      <w:lang w:eastAsia="es-ES"/>
    </w:rPr>
  </w:style>
  <w:style w:type="character" w:customStyle="1" w:styleId="TextocomentarioCar">
    <w:name w:val="Texto comentario Car"/>
    <w:qFormat/>
    <w:rPr>
      <w:rFonts w:ascii="Bookman Old Style" w:hAnsi="Bookman Old Style" w:cs="Bookman Old Style"/>
      <w:sz w:val="22"/>
      <w:szCs w:val="22"/>
    </w:rPr>
  </w:style>
  <w:style w:type="character" w:customStyle="1" w:styleId="AsuntodelcomentarioCar">
    <w:name w:val="Asunto del comentario Car"/>
    <w:basedOn w:val="TextocomentarioCar"/>
    <w:qFormat/>
    <w:rPr>
      <w:rFonts w:ascii="Bookman Old Style" w:hAnsi="Bookman Old Style" w:cs="Bookman Old Style"/>
      <w:sz w:val="22"/>
      <w:szCs w:val="22"/>
    </w:rPr>
  </w:style>
  <w:style w:type="character" w:customStyle="1" w:styleId="texto13azul1">
    <w:name w:val="texto13azul1"/>
    <w:uiPriority w:val="99"/>
    <w:qFormat/>
    <w:rPr>
      <w:rFonts w:ascii="Trebuchet MS" w:hAnsi="Trebuchet MS" w:cs="Trebuchet MS"/>
      <w:color w:val="auto"/>
      <w:sz w:val="14"/>
      <w:szCs w:val="14"/>
    </w:rPr>
  </w:style>
  <w:style w:type="paragraph" w:customStyle="1" w:styleId="Textoindependiente211">
    <w:name w:val="Texto independiente 211"/>
    <w:basedOn w:val="Normal"/>
    <w:uiPriority w:val="99"/>
    <w:pPr>
      <w:widowControl/>
      <w:suppressAutoHyphens/>
      <w:jc w:val="both"/>
    </w:pPr>
    <w:rPr>
      <w:sz w:val="24"/>
      <w:szCs w:val="24"/>
      <w:lang w:val="es-ES" w:eastAsia="ar-SA"/>
    </w:rPr>
  </w:style>
  <w:style w:type="paragraph" w:customStyle="1" w:styleId="Sangra3detindependiente1">
    <w:name w:val="Sangría 3 de t. independiente1"/>
    <w:basedOn w:val="Normal"/>
    <w:uiPriority w:val="99"/>
    <w:qFormat/>
    <w:pPr>
      <w:widowControl/>
      <w:suppressAutoHyphens/>
      <w:ind w:left="900" w:hanging="540"/>
      <w:jc w:val="both"/>
    </w:pPr>
    <w:rPr>
      <w:sz w:val="24"/>
      <w:szCs w:val="24"/>
      <w:lang w:val="es-ES" w:eastAsia="ar-SA"/>
    </w:rPr>
  </w:style>
  <w:style w:type="paragraph" w:styleId="Prrafodelista">
    <w:name w:val="List Paragraph"/>
    <w:basedOn w:val="Normal"/>
    <w:uiPriority w:val="34"/>
    <w:qFormat/>
    <w:pPr>
      <w:widowControl/>
      <w:ind w:left="720"/>
      <w:jc w:val="both"/>
    </w:pPr>
    <w:rPr>
      <w:rFonts w:ascii="Calibri" w:hAnsi="Calibri" w:cs="Calibri"/>
      <w:lang w:val="es-ES" w:eastAsia="en-US"/>
    </w:rPr>
  </w:style>
  <w:style w:type="paragraph" w:customStyle="1" w:styleId="Prrafodelista1">
    <w:name w:val="Párrafo de lista1"/>
    <w:basedOn w:val="Normal"/>
    <w:uiPriority w:val="99"/>
    <w:qFormat/>
    <w:pPr>
      <w:widowControl/>
      <w:ind w:left="708"/>
    </w:pPr>
    <w:rPr>
      <w:sz w:val="24"/>
      <w:szCs w:val="24"/>
    </w:rPr>
  </w:style>
  <w:style w:type="paragraph" w:customStyle="1" w:styleId="prrafodelistacxsplast">
    <w:name w:val="prrafodelistacxsplast"/>
    <w:basedOn w:val="Normal"/>
    <w:uiPriority w:val="99"/>
    <w:qFormat/>
    <w:pPr>
      <w:widowControl/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bases">
    <w:name w:val="bases"/>
    <w:basedOn w:val="Normal"/>
    <w:pPr>
      <w:widowControl/>
      <w:suppressAutoHyphens/>
      <w:autoSpaceDE w:val="0"/>
      <w:autoSpaceDN w:val="0"/>
      <w:adjustRightInd w:val="0"/>
      <w:spacing w:line="220" w:lineRule="atLeast"/>
      <w:jc w:val="both"/>
      <w:textAlignment w:val="center"/>
    </w:pPr>
    <w:rPr>
      <w:rFonts w:ascii="Calibri" w:hAnsi="Calibri" w:cs="Calibri"/>
      <w:color w:val="000000"/>
      <w:sz w:val="20"/>
      <w:szCs w:val="20"/>
    </w:rPr>
  </w:style>
  <w:style w:type="paragraph" w:customStyle="1" w:styleId="Prrafobsico">
    <w:name w:val="[Párrafo básico]"/>
    <w:basedOn w:val="Normal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uestoCar">
    <w:name w:val="Puesto Car"/>
    <w:link w:val="Puesto"/>
    <w:qFormat/>
    <w:rPr>
      <w:rFonts w:ascii="Arial" w:hAnsi="Arial"/>
      <w:b/>
      <w:kern w:val="28"/>
      <w:sz w:val="32"/>
      <w:lang w:eastAsia="es-ES"/>
    </w:rPr>
  </w:style>
  <w:style w:type="character" w:customStyle="1" w:styleId="apple-converted-space">
    <w:name w:val="apple-converted-space"/>
    <w:basedOn w:val="Fuentedeprrafopredeter"/>
  </w:style>
  <w:style w:type="table" w:customStyle="1" w:styleId="Cuadrculadetablaclara1">
    <w:name w:val="Cuadrícula de tabla clara1"/>
    <w:basedOn w:val="Tablanormal"/>
    <w:uiPriority w:val="40"/>
    <w:qFormat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11">
    <w:name w:val="Tabla normal 11"/>
    <w:basedOn w:val="Tablanormal"/>
    <w:uiPriority w:val="41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F7FDF-4F5A-4D9F-A968-E896B962A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Administrativas y Términos de Referencia</vt:lpstr>
    </vt:vector>
  </TitlesOfParts>
  <Company>SERVICIO DE TESORERIA</Company>
  <LinksUpToDate>false</LinksUpToDate>
  <CharactersWithSpaces>2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Administrativas y Términos de Referencia</dc:title>
  <dc:subject>Tesorería, Consultoría "Diseño de Arquitectura Tecnológica"</dc:subject>
  <dc:creator>SUBSECRETARIA DE HACIENDA</dc:creator>
  <cp:lastModifiedBy>PDTI</cp:lastModifiedBy>
  <cp:revision>2</cp:revision>
  <cp:lastPrinted>2019-09-03T16:57:00Z</cp:lastPrinted>
  <dcterms:created xsi:type="dcterms:W3CDTF">2025-11-27T12:00:00Z</dcterms:created>
  <dcterms:modified xsi:type="dcterms:W3CDTF">2025-11-27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2184589C4BEB484F92DC1356D7CF7798_13</vt:lpwstr>
  </property>
</Properties>
</file>